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/>
          <w:lang w:val="uk-UA"/>
        </w:rPr>
      </w:pPr>
      <w:r>
        <w:rPr>
          <w:b/>
          <w:sz w:val="28"/>
        </w:rPr>
        <w:t xml:space="preserve">ЛАБОРАТОРНА РОБОТА № </w:t>
      </w:r>
      <w:r>
        <w:rPr>
          <w:rFonts w:hint="default"/>
          <w:b/>
          <w:sz w:val="28"/>
          <w:lang w:val="uk-UA"/>
        </w:rPr>
        <w:t>3</w:t>
      </w:r>
    </w:p>
    <w:p>
      <w:pPr>
        <w:spacing w:line="360" w:lineRule="auto"/>
        <w:ind w:firstLine="700" w:firstLineChars="0"/>
        <w:jc w:val="center"/>
        <w:rPr>
          <w:rFonts w:hint="default"/>
          <w:b/>
          <w:i w:val="0"/>
          <w:iCs/>
          <w:sz w:val="28"/>
          <w:szCs w:val="28"/>
          <w:lang w:val="en-US" w:eastAsia="zh-CN"/>
        </w:rPr>
      </w:pPr>
      <w:r>
        <w:rPr>
          <w:rFonts w:hint="default"/>
          <w:b/>
          <w:i w:val="0"/>
          <w:iCs/>
          <w:sz w:val="28"/>
          <w:szCs w:val="28"/>
          <w:lang w:val="en-US" w:eastAsia="zh-CN"/>
        </w:rPr>
        <w:t>ДОСЛІДЖЕННЯ МЕТОДІВ РЕГРЕСІЇ</w:t>
      </w:r>
    </w:p>
    <w:p>
      <w:pPr>
        <w:spacing w:line="360" w:lineRule="auto"/>
        <w:ind w:firstLine="700" w:firstLineChars="0"/>
        <w:jc w:val="both"/>
        <w:rPr>
          <w:rFonts w:hint="default"/>
          <w:b w:val="0"/>
          <w:bCs/>
          <w:i w:val="0"/>
          <w:iCs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Мета: </w:t>
      </w:r>
      <w:r>
        <w:rPr>
          <w:b w:val="0"/>
          <w:bCs/>
          <w:i w:val="0"/>
          <w:iCs/>
          <w:sz w:val="28"/>
          <w:szCs w:val="28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використовуючи спеціалізовані бібліотеки та мову програмування Python дослідити методи регресії даних у машинному навчанні.</w:t>
      </w:r>
    </w:p>
    <w:p>
      <w:pPr>
        <w:spacing w:line="360" w:lineRule="auto"/>
        <w:ind w:firstLine="700" w:firstLineChars="0"/>
        <w:rPr>
          <w:b/>
          <w:sz w:val="28"/>
        </w:rPr>
      </w:pPr>
      <w:r>
        <w:rPr>
          <w:b/>
          <w:sz w:val="28"/>
          <w:lang w:val="uk-UA"/>
        </w:rPr>
        <w:t>Хід роботи: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>Завдання 1</w:t>
      </w:r>
      <w:r>
        <w:rPr>
          <w:rFonts w:hint="default"/>
          <w:b/>
          <w:bCs/>
          <w:sz w:val="28"/>
          <w:lang w:val="uk-UA"/>
        </w:rPr>
        <w:t xml:space="preserve">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Створення регресора однієї змінної</w:t>
      </w:r>
    </w:p>
    <w:p>
      <w:pPr>
        <w:pStyle w:val="69"/>
        <w:wordWrap/>
        <w:spacing w:line="360" w:lineRule="auto"/>
        <w:ind w:firstLine="700" w:firstLineChars="0"/>
        <w:jc w:val="both"/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</w:t>
      </w:r>
      <w:r>
        <w:rPr>
          <w:rFonts w:hint="default"/>
          <w:sz w:val="28"/>
          <w:szCs w:val="28"/>
          <w:lang w:val="uk-UA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ickl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data_singlevar_regr.txt'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t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lim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,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, :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, 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]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es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es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es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gree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lack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xtic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ytic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Linear regressor performance: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ean absolute error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absolut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ean squared error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squared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edian absolute error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dian_absolut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Explain variance score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plained_variance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2 score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2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uk-U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uk-U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uk-U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uk-U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uk-U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uk-UA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utput_model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model.pkl'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utput_model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wb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ick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u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es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utput_model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b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esso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ick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_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esso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predict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New mean absolute error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absolut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_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3672840" cy="315468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lang w:val="uk-UA"/>
        </w:rPr>
      </w:pPr>
      <w:r>
        <w:drawing>
          <wp:inline distT="0" distB="0" distL="114300" distR="114300">
            <wp:extent cx="3254375" cy="1446530"/>
            <wp:effectExtent l="0" t="0" r="6985" b="127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1.1. Результат виконання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Модель добре справляється з поставленим завданням.</w:t>
      </w:r>
    </w:p>
    <w:p>
      <w:pPr>
        <w:spacing w:line="360" w:lineRule="auto"/>
        <w:ind w:firstLine="700" w:firstLineChars="0"/>
        <w:rPr>
          <w:b/>
          <w:sz w:val="28"/>
        </w:rPr>
      </w:pPr>
      <w:r>
        <w:rPr>
          <w:b/>
          <w:sz w:val="28"/>
          <w:lang w:val="uk-UA"/>
        </w:rPr>
        <w:t>Хід роботи: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 w:eastAsia="zh-CN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2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Передбачення за допомогою регресії однієї змінної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center"/>
        <w:textAlignment w:val="auto"/>
        <w:rPr>
          <w:rFonts w:hint="default"/>
          <w:b w:val="0"/>
          <w:bCs w:val="0"/>
          <w:sz w:val="28"/>
          <w:lang w:val="uk-UA" w:eastAsia="zh-CN"/>
        </w:rPr>
      </w:pPr>
      <w:r>
        <w:drawing>
          <wp:inline distT="0" distB="0" distL="114300" distR="114300">
            <wp:extent cx="518160" cy="480060"/>
            <wp:effectExtent l="0" t="0" r="0" b="762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 w:eastAsia="zh-CN"/>
        </w:rPr>
      </w:pPr>
      <w:r>
        <w:rPr>
          <w:rFonts w:hint="default"/>
          <w:b w:val="0"/>
          <w:bCs w:val="0"/>
          <w:sz w:val="28"/>
          <w:lang w:val="uk-UA" w:eastAsia="zh-CN"/>
        </w:rPr>
        <w:t>Варіант 3 файл: data_regr_3.txt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>Код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ickl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data_regr_3.txt'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t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lim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,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, :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, 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]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es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es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es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gree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lack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xtic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ytic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Linear regressor performance: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ean absolute error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absolut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ean squared error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squared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edian absolute error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dian_absolut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Explain variance score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plained_variance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2 score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2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utput_model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model.pkl'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utput_model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wb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ick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u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es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utput_model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b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esso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ick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_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esso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predict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New mean absolute error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absolut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_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pStyle w:val="69"/>
        <w:wordWrap/>
        <w:spacing w:line="360" w:lineRule="auto"/>
        <w:ind w:left="0" w:leftChars="0" w:firstLine="0" w:firstLineChars="0"/>
        <w:jc w:val="both"/>
      </w:pPr>
    </w:p>
    <w:p>
      <w:pPr>
        <w:pStyle w:val="69"/>
        <w:wordWrap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451860" cy="2965450"/>
            <wp:effectExtent l="0" t="0" r="7620" b="6350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223260" cy="1207135"/>
            <wp:effectExtent l="0" t="0" r="7620" b="12065"/>
            <wp:docPr id="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2.1. Результат виконання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Цього разу в датасеті є аномальні дані MSE vs MAE, до яких модель не пристосована.</w:t>
      </w:r>
    </w:p>
    <w:p>
      <w:pPr>
        <w:spacing w:line="360" w:lineRule="auto"/>
        <w:ind w:firstLine="700" w:firstLineChars="0"/>
        <w:rPr>
          <w:b/>
          <w:sz w:val="28"/>
        </w:rPr>
      </w:pPr>
      <w:r>
        <w:rPr>
          <w:b/>
          <w:sz w:val="28"/>
          <w:lang w:val="uk-UA"/>
        </w:rPr>
        <w:t>Хід роботи: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3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Створення багатовимірного регресора</w:t>
      </w:r>
    </w:p>
    <w:p>
      <w:pPr>
        <w:pStyle w:val="69"/>
        <w:wordWrap/>
        <w:spacing w:line="360" w:lineRule="auto"/>
        <w:ind w:firstLine="700" w:firstLineChars="0"/>
        <w:jc w:val="both"/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</w:t>
      </w:r>
      <w:r>
        <w:rPr>
          <w:rFonts w:hint="default"/>
          <w:sz w:val="28"/>
          <w:szCs w:val="28"/>
          <w:lang w:val="uk-UA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eproces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olynomialFeature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data_multivar_regr.txt'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t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lim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,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, :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, 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train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]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ar_regres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ar_regres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ar_regres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Linear regressor performance: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ean absolute error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absolut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ean squared error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squared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edian absolute error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dian_absolut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Explain variance score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plained_variance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2 score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2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lynomi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olynomialFeatu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gr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_transform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lynomi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_trans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.7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.3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.5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ly_data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lynomi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_trans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ly_linea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ly_linea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_transform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Linear regression: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ar_regres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Polynomial regression: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ly_linea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ly_data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drawing>
          <wp:inline distT="0" distB="0" distL="114300" distR="114300">
            <wp:extent cx="4183380" cy="2194560"/>
            <wp:effectExtent l="0" t="0" r="7620" b="0"/>
            <wp:docPr id="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3.1. Виведення характеристик та порівняння моделей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Поліноміальний регресор справляється краще за лінійний при регресії з декількома характеристиками.</w:t>
      </w:r>
    </w:p>
    <w:p>
      <w:pPr>
        <w:spacing w:line="360" w:lineRule="auto"/>
        <w:ind w:firstLine="700" w:firstLineChars="0"/>
        <w:rPr>
          <w:b/>
          <w:sz w:val="28"/>
        </w:rPr>
      </w:pPr>
      <w:r>
        <w:rPr>
          <w:b/>
          <w:sz w:val="28"/>
          <w:lang w:val="uk-UA"/>
        </w:rPr>
        <w:t>Хід роботи: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4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Регресія багатьох змінних</w:t>
      </w:r>
    </w:p>
    <w:p>
      <w:pPr>
        <w:pStyle w:val="69"/>
        <w:wordWrap/>
        <w:spacing w:line="360" w:lineRule="auto"/>
        <w:ind w:firstLine="700" w:firstLineChars="0"/>
        <w:jc w:val="both"/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</w:t>
      </w:r>
      <w:r>
        <w:rPr>
          <w:rFonts w:hint="default"/>
          <w:sz w:val="28"/>
          <w:szCs w:val="28"/>
          <w:lang w:val="uk-UA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as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squared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2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absolute_erro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del_sel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ain_test_spli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abe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as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_diabe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abe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dat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abe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target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ain_test_sp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st_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andom_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Linear regressor performance: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egr.coef_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ef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egr.intercept_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cept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2_score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2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ean_absolute_error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absolut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ean_squared_error 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squared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plo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dgecol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.min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max()],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.min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.max()]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k--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t_x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Виміряно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t_y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Передбачено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drawing>
          <wp:inline distT="0" distB="0" distL="114300" distR="114300">
            <wp:extent cx="5006340" cy="5462270"/>
            <wp:effectExtent l="0" t="0" r="7620" b="8890"/>
            <wp:docPr id="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4.1. Результат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Похибка є великою, але обрана регресія працює краще ніж звичайна регресія з використанням середніх значень.</w:t>
      </w:r>
    </w:p>
    <w:p>
      <w:pPr>
        <w:spacing w:line="360" w:lineRule="auto"/>
        <w:ind w:firstLine="700" w:firstLineChars="0"/>
        <w:rPr>
          <w:b/>
          <w:sz w:val="28"/>
        </w:rPr>
      </w:pPr>
      <w:r>
        <w:rPr>
          <w:b/>
          <w:sz w:val="28"/>
          <w:lang w:val="uk-UA"/>
        </w:rPr>
        <w:t>Хід роботи: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 w:eastAsia="zh-CN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5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Самостійна побудова регресії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center"/>
        <w:textAlignment w:val="auto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21590</wp:posOffset>
                </wp:positionV>
                <wp:extent cx="449580" cy="419100"/>
                <wp:effectExtent l="6350" t="6350" r="16510" b="16510"/>
                <wp:wrapNone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18205" y="8574405"/>
                          <a:ext cx="44958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8.6pt;margin-top:1.7pt;height:33pt;width:35.4pt;z-index:251659264;v-text-anchor:middle;mso-width-relative:page;mso-height-relative:page;" filled="f" stroked="t" coordsize="21600,21600" o:gfxdata="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DeJVby1gAAAAgB&#10;AAAPAAAAAAAAAAEAIAAAACIAAABkcnMvZG93bnJldi54bWxQSwECFAAUAAAACACHTuJA5y7q/MgC&#10;AADCBQAADgAAAAAAAAABACAAAAAlAQAAZHJzL2Uyb0RvYy54bWxQSwUGAAAAAAYABgBZAQAAXwYA&#10;AAAA&#10;">
                <v:fill on="f" focussize="0,0"/>
                <v:stroke weight="1pt" color="#FF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600700" cy="4876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center"/>
        <w:textAlignment w:val="auto"/>
        <w:rPr>
          <w:rFonts w:hint="default"/>
          <w:lang w:val="uk-UA" w:eastAsia="zh-CN"/>
        </w:rPr>
      </w:pPr>
      <w:r>
        <w:drawing>
          <wp:inline distT="0" distB="0" distL="114300" distR="114300">
            <wp:extent cx="5982335" cy="738505"/>
            <wp:effectExtent l="0" t="0" r="6985" b="825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>Код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as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squared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2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absolute_erro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del_sel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ain_test_spli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eproces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olynomialFeature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a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and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plo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dgecol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ly_featu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olynomialFeatu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gr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clude_bi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ly_featu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_trans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sha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ar_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ar_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ar_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cept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ar_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ef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ar_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plo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dgecol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3375660" cy="2887980"/>
            <wp:effectExtent l="0" t="0" r="7620" b="7620"/>
            <wp:docPr id="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3277235" cy="2803525"/>
            <wp:effectExtent l="0" t="0" r="14605" b="635"/>
            <wp:docPr id="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5212080" cy="853440"/>
            <wp:effectExtent l="0" t="0" r="0" b="0"/>
            <wp:docPr id="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5.1. Результат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Модель рівняння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y = 0.5x</w:t>
      </w:r>
      <w:r>
        <w:rPr>
          <w:rFonts w:hint="default"/>
          <w:sz w:val="28"/>
          <w:szCs w:val="28"/>
          <w:vertAlign w:val="superscript"/>
          <w:lang w:val="uk-UA"/>
        </w:rPr>
        <w:t>2</w:t>
      </w:r>
      <w:r>
        <w:rPr>
          <w:rFonts w:hint="default"/>
          <w:sz w:val="28"/>
          <w:szCs w:val="28"/>
          <w:lang w:val="uk-UA"/>
        </w:rPr>
        <w:t xml:space="preserve"> + 1x + 2 + гаусовий шум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Отримана модель регресії з передбаченими коефіцієнтами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y = 0.53x</w:t>
      </w:r>
      <w:r>
        <w:rPr>
          <w:rFonts w:hint="default"/>
          <w:sz w:val="28"/>
          <w:szCs w:val="28"/>
          <w:vertAlign w:val="superscript"/>
          <w:lang w:val="uk-UA"/>
        </w:rPr>
        <w:t>2</w:t>
      </w:r>
      <w:r>
        <w:rPr>
          <w:rFonts w:hint="default"/>
          <w:sz w:val="28"/>
          <w:szCs w:val="28"/>
          <w:lang w:val="uk-UA"/>
        </w:rPr>
        <w:t xml:space="preserve"> + 1.1x + 2</w:t>
      </w:r>
    </w:p>
    <w:p>
      <w:pPr>
        <w:spacing w:line="360" w:lineRule="auto"/>
        <w:ind w:firstLine="700" w:firstLineChars="0"/>
        <w:rPr>
          <w:b/>
          <w:sz w:val="28"/>
        </w:rPr>
      </w:pPr>
      <w:r>
        <w:rPr>
          <w:b/>
          <w:sz w:val="28"/>
          <w:lang w:val="uk-UA"/>
        </w:rPr>
        <w:t>Хід роботи: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6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Побудова кривих навчання</w:t>
      </w:r>
    </w:p>
    <w:p>
      <w:pPr>
        <w:pStyle w:val="69"/>
        <w:wordWrap/>
        <w:spacing w:line="360" w:lineRule="auto"/>
        <w:ind w:firstLine="700" w:firstLineChars="0"/>
        <w:jc w:val="both"/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</w:t>
      </w:r>
      <w:r>
        <w:rPr>
          <w:rFonts w:hint="default"/>
          <w:sz w:val="28"/>
          <w:szCs w:val="28"/>
          <w:lang w:val="uk-UA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as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squared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2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absolute_erro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del_sel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ain_test_spli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eproces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olynomialFeature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ip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ipelin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a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and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_learning_curv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ain_test_sp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st_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in_err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_err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], [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fit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_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predict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val_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predict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in_err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squared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_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_err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an_squared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val_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plo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yl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q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in_err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-+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trai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q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_err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-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val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ar_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_learning_curv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ar_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sha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lynomial_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ip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[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poly_feature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olynomialFeatu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gr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clude_bi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lin_reg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_learning_curv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lynomial_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sha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drawing>
          <wp:inline distT="0" distB="0" distL="114300" distR="114300">
            <wp:extent cx="3679825" cy="3147695"/>
            <wp:effectExtent l="0" t="0" r="8255" b="6985"/>
            <wp:docPr id="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6.1. Криві навчання для лінійної моделі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3453130" cy="2950210"/>
            <wp:effectExtent l="0" t="0" r="6350" b="6350"/>
            <wp:docPr id="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Рис. 6.2. Криві навчання для поліноміальної </w:t>
      </w:r>
      <w:bookmarkStart w:id="0" w:name="_GoBack"/>
      <w:bookmarkEnd w:id="0"/>
      <w:r>
        <w:rPr>
          <w:rFonts w:hint="default"/>
          <w:sz w:val="28"/>
          <w:szCs w:val="28"/>
          <w:lang w:val="uk-UA"/>
        </w:rPr>
        <w:t>моделі</w:t>
      </w:r>
    </w:p>
    <w:p>
      <w:pPr>
        <w:spacing w:line="360" w:lineRule="auto"/>
        <w:ind w:firstLine="700" w:firstLineChars="0"/>
        <w:jc w:val="both"/>
        <w:rPr>
          <w:rFonts w:hint="default"/>
          <w:lang w:val="uk-UA"/>
        </w:rPr>
      </w:pPr>
      <w:r>
        <w:rPr>
          <w:b/>
          <w:bCs/>
          <w:sz w:val="28"/>
          <w:szCs w:val="28"/>
        </w:rPr>
        <w:t>Висновок:</w:t>
      </w:r>
      <w:r>
        <w:rPr>
          <w:sz w:val="28"/>
          <w:szCs w:val="28"/>
        </w:rPr>
        <w:t xml:space="preserve"> на цій лабораторній роботі ми 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використовуючи спеціалізовані бібліотеки та мову програмування Python досліди</w:t>
      </w:r>
      <w:r>
        <w:rPr>
          <w:rFonts w:hint="default"/>
          <w:b w:val="0"/>
          <w:bCs/>
          <w:i w:val="0"/>
          <w:iCs/>
          <w:sz w:val="28"/>
          <w:szCs w:val="28"/>
          <w:lang w:val="uk-UA" w:eastAsia="zh-CN"/>
        </w:rPr>
        <w:t>ли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 xml:space="preserve"> методи регресії даних у машинному навчанні.</w:t>
      </w:r>
    </w:p>
    <w:sectPr>
      <w:headerReference r:id="rId4" w:type="first"/>
      <w:headerReference r:id="rId3" w:type="default"/>
      <w:type w:val="continuous"/>
      <w:pgSz w:w="11906" w:h="16838"/>
      <w:pgMar w:top="432" w:right="562" w:bottom="1411" w:left="141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10160"/>
              <wp:wrapNone/>
              <wp:docPr id="5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Фещенко Д.М.</w:t>
                            </w:r>
                          </w:p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8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ЖИТОМИРСЬКА ПОЛІТЕХНІКА 2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.121.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23</w:t>
                                </w: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.000-ЛР0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4.15pt;margin-top:-21.2pt;height:810.7pt;width:524.4pt;z-index:251660288;mso-width-relative:page;mso-height-relative:page;" coordorigin="1134,284" coordsize="10488,16214" o:gfxdata="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QhgNDr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gND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Фещенко Д.М.</w:t>
                      </w:r>
                    </w:p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E5FLcr0AAADb&#10;AAAADwAAAGRycy9kb3ducmV2LnhtbEWP0WqDQBRE3wv5h+UG+lZXCy3VZhO0EOhTSawfcHFvVOLe&#10;Ne5Gbb8+Wwj0cZiZM8xmt5heTDS6zrKCJIpBENdWd9woqL73T28gnEfW2FsmBT/kYLddPWww03bm&#10;I02lb0SAsMtQQev9kEnp6pYMusgOxME72dGgD3JspB5xDnDTy+c4fpUGOw4LLQ700VJ9Lq9Gwdkv&#10;01felL/7tCrS+lDk8/WSK/W4TuJ3EJ4W/x++tz+1gpcU/r6EHyC3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Uty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xwEdsL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R2w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N9ODx70AAADb&#10;AAAADwAAAGRycy9kb3ducmV2LnhtbEWPQWsCMRSE74X+h/AK3mrWHlZZjR7EouBFt4LX5+Z1s+zm&#10;ZZtEXf+9KRR6HGbmG2axGmwnbuRD41jBZJyBIK6cbrhWcPr6fJ+BCBFZY+eYFDwowGr5+rLAQrs7&#10;H+lWxlokCIcCFZgY+0LKUBmyGMauJ07et/MWY5K+ltrjPcFtJz+yLJcWG04LBntaG6ra8moVdJvL&#10;4GeHtjTbw779OW9wO12jUqO3STYHEWmI/+G/9k4ryHP4/ZJ+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04P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CJ4QobwAAADb&#10;AAAADwAAAGRycy9kb3ducmV2LnhtbEWPS6vCMBSE9xf8D+EI7q6pLrRUowtF9IobH+D20BybanNS&#10;m1wf/94IgsthZr5hxtOHrcSNGl86VtDrJiCIc6dLLhQc9ovfFIQPyBorx6TgSR6mk9bPGDPt7ryl&#10;2y4UIkLYZ6jAhFBnUvrckEXfdTVx9E6usRiibAqpG7xHuK1kP0kG0mLJccFgTTND+WX3bxXgfLkN&#10;x7S/HpZ/ZnPeL65Lk16V6rR7yQhEoEf4hj/tlVYwGML7S/wBcv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eEK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KQCyLr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LH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kAsi6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Fk0hSL0AAADb&#10;AAAADwAAAGRycy9kb3ducmV2LnhtbEWPS2/CMBCE75X6H6ytxK04cICQYjgUIR7iAkHqdRUvcWi8&#10;DrF5/XuMhMRxNDPfaMbTm63FhVpfOVbQ6yYgiAunKy4V7PP5dwrCB2SNtWNScCcP08nnxxgz7a68&#10;pcsulCJC2GeowITQZFL6wpBF33UNcfQOrrUYomxLqVu8RritZT9JBtJixXHBYEO/hor/3dkqwNli&#10;G/7S/npYrczmmM9PC5OelOp89ZIfEIFu4R1+tZdawWAEzy/x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TSF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kiHRebsAAADa&#10;AAAADwAAAGRycy9kb3ducmV2LnhtbEWPQWvCQBSE7wX/w/IKXopu4kElugoVCkF6qQpeH9nXZGn2&#10;bci+xPTfdwuFHoeZ+YbZHyffqpH66AIbyJcZKOIqWMe1gdv1bbEFFQXZYhuYDHxThONh9rTHwoYH&#10;f9B4kVolCMcCDTQiXaF1rBryGJehI07eZ+g9SpJ9rW2PjwT3rV5l2Vp7dJwWGuzo1FD1dRm8gfF+&#10;f3+l26DzEWXzUp4HcWsyZv6cZztQQpP8h//apTWwgt8r6Qbow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HReb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PAGE   \* MERGEFORMAT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>
                          <w:pPr>
                            <w:pStyle w:val="34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387;width:5808;" filled="f" stroked="f" coordsize="21600,21600" o:gfxdata="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H09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ЖИТОМИРСЬКА ПОЛІТЕХНІКА 2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.121.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23</w:t>
                          </w: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.000-ЛР0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nWg8i7gAAADb&#10;AAAADwAAAGRycy9kb3ducmV2LnhtbEVPy6rCMBDdC/5DGMGdpopepRoFBUERBJ+4HJqxLTaT0sRa&#10;/94shLs8nPd82ZhC1FS53LKCQT8CQZxYnXOq4HLe9KYgnEfWWFgmBR9ysFy0W3OMtX3zkeqTT0UI&#10;YRejgsz7MpbSJRkZdH1bEgfuYSuDPsAqlbrCdwg3hRxG0Z80mHNoyLCkdUbJ8/QyCl7DYnxcXQ/1&#10;s9nfJ6kc3Ta7+qZUtzOIZiA8Nf5f/HNvtYJJGBu+hB8gF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Wg8i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3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-222885</wp:posOffset>
              </wp:positionV>
              <wp:extent cx="6659880" cy="10295890"/>
              <wp:effectExtent l="0" t="0" r="26670" b="29210"/>
              <wp:wrapNone/>
              <wp:docPr id="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ЖИТОМИРСЬКА ПОЛІТЕХНІКА 2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.121.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.000-ЛР0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2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Фещенко Д.М.</w:t>
                              </w:r>
                            </w:p>
                            <w:p>
                              <w:pPr>
                                <w:pStyle w:val="34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cs="Times New Roman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улеко І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Звіт з лабораторної роботи </w:t>
                            </w:r>
                            <w:r>
                              <w:rPr>
                                <w:rFonts w:hint="default"/>
                                <w:sz w:val="36"/>
                                <w:szCs w:val="36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5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21.75pt;margin-top:-17.55pt;height:810.7pt;width:524.4pt;z-index:251661312;mso-width-relative:page;mso-height-relative:page;" coordorigin="1134,284" coordsize="10488,16214" o:gfxdata="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ikTs6L0AAADa&#10;AAAADwAAAGRycy9kb3ducmV2LnhtbEWPQWuDQBSE74H8h+UVcotremgbk1VMIdBTSY0/4OG+qsR9&#10;a9yNmv76bKHQ4zAz3zD7bDadGGlwrWUFmygGQVxZ3XKtoDwf128gnEfW2FkmBXdykKXLxR4TbSf+&#10;orHwtQgQdgkqaLzvEyld1ZBBF9meOHjfdjDogxxqqQecAtx08jmOX6TBlsNCgz29N1RdiptRcPHz&#10;+JnXxc9xWx621emQT7drrtTqaRPvQHia/X/4r/2hFbzC75VwA2T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ROzo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f6JTIroAAADb&#10;AAAADwAAAGRycy9kb3ducmV2LnhtbEVPTWsCMRC9F/wPYYTealaF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lM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8EvLVroAAADb&#10;AAAADwAAAGRycy9kb3ducmV2LnhtbEVPTWsCMRC9F/wPYYTealaR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S8tW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zwZYMLoAAADb&#10;AAAADwAAAGRycy9kb3ducmV2LnhtbEVPS4vCMBC+C/sfwizsTVMF11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Blgw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P9TGR7oAAADb&#10;AAAADwAAAGRycy9kb3ducmV2LnhtbEVPS4vCMBC+C/6HMII3TetBS9fYgyI+2IsP8Do0s013m0lt&#10;4uvfb4SFvc3H95x58bSNuFPna8cK0nECgrh0uuZKwfm0HmUgfEDW2DgmBS/yUCz6vTnm2j34QPdj&#10;qEQMYZ+jAhNCm0vpS0MW/di1xJH7cp3FEGFXSd3hI4bbRk6SZCot1hwbDLa0NFT+HG9WAa42h3DJ&#10;JvtZvTOf36f1dWOyq1LDQZp8gAj0DP/iP/dWx/lTeP8SD5CL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1MZH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vPUIkrwAAADb&#10;AAAADwAAAGRycy9kb3ducmV2LnhtbEVPTWvCQBC9F/oflin0VjfxUJLUNZS2Yo42EbS3ITsmwexs&#10;yG6N9dd3BcHbPN7nLPKz6cWJRtdZVhDPIhDEtdUdNwq21eolAeE8ssbeMin4Iwf58vFhgZm2E3/T&#10;qfSNCCHsMlTQej9kUrq6JYNuZgfiwB3saNAHODZSjziFcNPLeRS9SoMdh4YWB/poqT6Wv0bBOhne&#10;94W9TE3/9bPebXbpZ5V6pZ6f4ugNhKezv4tv7kKH+Slcfwk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1CJK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46Nrs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o2uytwAAANs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jO/OKb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M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/OK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fD1QXr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C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1QX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Cmnd67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ad3r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Gh5+c7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bDM4P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5+c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ЖИТОМИРСЬКА ПОЛІТЕХНІКА 2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2</w:t>
                      </w: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.121.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23</w:t>
                      </w: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.000-ЛР0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gCeYiL4AAADb&#10;AAAADwAAAGRycy9kb3ducmV2LnhtbEWPzW7CMBCE75X6DtZW6q1xyKGEgOHQCvGjXiCVel3FS5w2&#10;XofYkPD2daVKHEcz841msRptK67U+8axgkmSgiCunG64VvBZrl9yED4ga2wdk4IbeVgtHx8WWGg3&#10;8IGux1CLCGFfoAITQldI6StDFn3iOuLonVxvMUTZ11L3OES4bWWWpq/SYsNxwWBHb4aqn+PFKsD3&#10;zSF85dl+2uzMx3e5Pm9Mflbq+WmSzkEEGsM9/N/eagXZDP6+xB8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CeYi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lMSnyLkAAADb&#10;AAAADwAAAGRycy9kb3ducmV2LnhtbEVPy4rCMBTdC/5DuII7TVXQUo0uFFEHNz7A7aW503RsbmoT&#10;H/P3ZiG4PJz3bPGylXhQ40vHCgb9BARx7nTJhYLzad1LQfiArLFyTAr+ycNi3m7NMNPuyQd6HEMh&#10;Ygj7DBWYEOpMSp8bsuj7riaO3K9rLIYIm0LqBp8x3FZymCRjabHk2GCwpqWh/Hq8WwW42hzCJR3+&#10;TMqd2f+d1reNSW9KdTuDZAoi0Ct8xR/3VisYxfX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Ep8i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GUH7bL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H7b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Фещенко Д.М.</w:t>
                        </w:r>
                      </w:p>
                      <w:p>
                        <w:pPr>
                          <w:pStyle w:val="34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ht/AgL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fwI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6ZNlG7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ZNlG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hint="default" w:cs="Times New Roman"/>
                            <w:i/>
                            <w:sz w:val="18"/>
                            <w:szCs w:val="18"/>
                            <w:lang w:val="uk-UA"/>
                          </w:rPr>
                          <w:t>Пулеко І.В.</w:t>
                        </w: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90BU8r8AAADb&#10;AAAADwAAAGRycy9kb3ducmV2LnhtbEWPT2vCQBTE74LfYXlCb2aTF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AVP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oeK1/r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itf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17Y4S7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tjh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2RKqOr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Sqj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>
                      <w:pPr>
                        <w:jc w:val="center"/>
                        <w:rPr>
                          <w:rFonts w:hint="default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 xml:space="preserve">Звіт з лабораторної роботи </w:t>
                      </w:r>
                      <w:r>
                        <w:rPr>
                          <w:rFonts w:hint="default"/>
                          <w:sz w:val="36"/>
                          <w:szCs w:val="36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DflL1b0AAADb&#10;AAAADwAAAGRycy9kb3ducmV2LnhtbEWPQWsCMRSE7wX/Q3hCbzVrK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+Uv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GRp0lb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GnSV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dlbRDr0AAADb&#10;AAAADwAAAGRycy9kb3ducmV2LnhtbEWPQWsCMRSE74X+h/AKvdXsFrS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VtEO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JDsjI7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7IyO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3YY24r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hjbi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N3tuL7oAAADb&#10;AAAADwAAAGRycy9kb3ducmV2LnhtbEVPPW/CMBDdkfgP1iF1AwcGGqUYBhCiVF0CSKyn+BoH4nOI&#10;3ST99/WAxPj0vlebwdaio9ZXjhXMZwkI4sLpiksFl/N+moLwAVlj7ZgU/JGHzXo8WmGmXc85dadQ&#10;ihjCPkMFJoQmk9IXhiz6mWuII/fjWoshwraUusU+httaLpJkKS1WHBsMNrQ1VNxPv1YB7g55uKaL&#10;r/fqaL5v5/3jYNKHUm+TefIBItAQXuKn+1M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e24v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WDfLtL0AAADb&#10;AAAADwAAAGRycy9kb3ducmV2LnhtbEWPQWvCQBSE7wX/w/IK3uomOdgQXT1YRCu9RAWvj+xrNjX7&#10;Nsluo/77bqHQ4zAz3zDL9d22YqTBN44VpLMEBHHldMO1gvNp+5KD8AFZY+uYFDzIw3o1eVpiod2N&#10;SxqPoRYRwr5ABSaErpDSV4Ys+pnriKP36QaLIcqhlnrAW4TbVmZJMpcWG44LBjvaGKqux2+rAN92&#10;Zbjk2eG1eTcfX6dtvzN5r9T0OU0WIALdw3/4r73XCvIUfr/E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N8u0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Q0MnSrsAAADb&#10;AAAADwAAAGRycy9kb3ducmV2LnhtbEWPwYrCQBBE78L+w9CCF9FJPLgSHQUXFkS8rBvw2mTaJJjp&#10;CZlOdP/eEYQ9FlX1itrsHq5RA3Wh9mwgnSegiAtvay4N5L/fsxWoIMgWG89k4I8C7LYfow1m1t/5&#10;h4azlCpCOGRooBJpM61DUZHDMPctcfSuvnMoUXalth3eI9w1epEkS+2w5rhQYUtfFRW3c+8MDJfL&#10;aU95r9MB5XN6OPZSL8mYyThN1qCEHvIffrcP1sBqAa8v8Qfo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MnS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59</w:t>
                      </w:r>
                      <w:r>
                        <w:rPr>
                          <w:sz w:val="32"/>
                          <w:szCs w:val="32"/>
                        </w:rPr>
                        <w:t>(2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36267"/>
    <w:multiLevelType w:val="multilevel"/>
    <w:tmpl w:val="3A836267"/>
    <w:lvl w:ilvl="0" w:tentative="0">
      <w:start w:val="1"/>
      <w:numFmt w:val="bullet"/>
      <w:pStyle w:val="62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08"/>
  <w:autoHyphenation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71"/>
    <w:rsid w:val="0000038E"/>
    <w:rsid w:val="00000E19"/>
    <w:rsid w:val="00001464"/>
    <w:rsid w:val="00001B93"/>
    <w:rsid w:val="00002F3F"/>
    <w:rsid w:val="00004132"/>
    <w:rsid w:val="00005F0F"/>
    <w:rsid w:val="000066AA"/>
    <w:rsid w:val="0000715D"/>
    <w:rsid w:val="00007C6B"/>
    <w:rsid w:val="00010FB8"/>
    <w:rsid w:val="000115AC"/>
    <w:rsid w:val="00011808"/>
    <w:rsid w:val="00012790"/>
    <w:rsid w:val="00012D71"/>
    <w:rsid w:val="00013035"/>
    <w:rsid w:val="00013138"/>
    <w:rsid w:val="00013B32"/>
    <w:rsid w:val="00013DF6"/>
    <w:rsid w:val="000140D6"/>
    <w:rsid w:val="00014366"/>
    <w:rsid w:val="00014799"/>
    <w:rsid w:val="00015BC8"/>
    <w:rsid w:val="00016D71"/>
    <w:rsid w:val="000230C9"/>
    <w:rsid w:val="00023AFA"/>
    <w:rsid w:val="000261CC"/>
    <w:rsid w:val="00026410"/>
    <w:rsid w:val="0002687A"/>
    <w:rsid w:val="000271C7"/>
    <w:rsid w:val="0002774B"/>
    <w:rsid w:val="00030FBC"/>
    <w:rsid w:val="00031003"/>
    <w:rsid w:val="00031A03"/>
    <w:rsid w:val="0003388B"/>
    <w:rsid w:val="000340FD"/>
    <w:rsid w:val="00034171"/>
    <w:rsid w:val="00034278"/>
    <w:rsid w:val="0003519B"/>
    <w:rsid w:val="00035430"/>
    <w:rsid w:val="00036112"/>
    <w:rsid w:val="00036CF7"/>
    <w:rsid w:val="0003766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803"/>
    <w:rsid w:val="00071060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5E22"/>
    <w:rsid w:val="0009059F"/>
    <w:rsid w:val="000911D0"/>
    <w:rsid w:val="000913B9"/>
    <w:rsid w:val="00091E81"/>
    <w:rsid w:val="00094941"/>
    <w:rsid w:val="00095490"/>
    <w:rsid w:val="00096A45"/>
    <w:rsid w:val="0009712E"/>
    <w:rsid w:val="000A004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27D0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7D4"/>
    <w:rsid w:val="000C01CD"/>
    <w:rsid w:val="000C2338"/>
    <w:rsid w:val="000C29CF"/>
    <w:rsid w:val="000C48E9"/>
    <w:rsid w:val="000C593B"/>
    <w:rsid w:val="000C7A7A"/>
    <w:rsid w:val="000D0140"/>
    <w:rsid w:val="000D02FE"/>
    <w:rsid w:val="000D0546"/>
    <w:rsid w:val="000D202B"/>
    <w:rsid w:val="000D2786"/>
    <w:rsid w:val="000D2A66"/>
    <w:rsid w:val="000D4158"/>
    <w:rsid w:val="000D5DCD"/>
    <w:rsid w:val="000D60E0"/>
    <w:rsid w:val="000D6154"/>
    <w:rsid w:val="000E29D4"/>
    <w:rsid w:val="000E3E46"/>
    <w:rsid w:val="000E4188"/>
    <w:rsid w:val="000E4EAA"/>
    <w:rsid w:val="000E4EF7"/>
    <w:rsid w:val="000E6735"/>
    <w:rsid w:val="000E6BE2"/>
    <w:rsid w:val="000E776D"/>
    <w:rsid w:val="000F059A"/>
    <w:rsid w:val="000F1E8D"/>
    <w:rsid w:val="000F3150"/>
    <w:rsid w:val="000F3FB0"/>
    <w:rsid w:val="000F5699"/>
    <w:rsid w:val="000F6257"/>
    <w:rsid w:val="000F7BBB"/>
    <w:rsid w:val="00101E88"/>
    <w:rsid w:val="0010260F"/>
    <w:rsid w:val="001032DB"/>
    <w:rsid w:val="001040C4"/>
    <w:rsid w:val="0010536A"/>
    <w:rsid w:val="00105590"/>
    <w:rsid w:val="00106E2E"/>
    <w:rsid w:val="00110517"/>
    <w:rsid w:val="001120F6"/>
    <w:rsid w:val="00112FE1"/>
    <w:rsid w:val="0011363C"/>
    <w:rsid w:val="001138FD"/>
    <w:rsid w:val="001174B6"/>
    <w:rsid w:val="00120070"/>
    <w:rsid w:val="0012212C"/>
    <w:rsid w:val="001223E9"/>
    <w:rsid w:val="00122A67"/>
    <w:rsid w:val="00123382"/>
    <w:rsid w:val="0012371D"/>
    <w:rsid w:val="0012452E"/>
    <w:rsid w:val="00124D51"/>
    <w:rsid w:val="001251FD"/>
    <w:rsid w:val="001278B1"/>
    <w:rsid w:val="00127932"/>
    <w:rsid w:val="001322BF"/>
    <w:rsid w:val="00132ACA"/>
    <w:rsid w:val="00132ADB"/>
    <w:rsid w:val="00134ED2"/>
    <w:rsid w:val="00135F06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0EC"/>
    <w:rsid w:val="001517B8"/>
    <w:rsid w:val="00152652"/>
    <w:rsid w:val="0015491F"/>
    <w:rsid w:val="00154F3D"/>
    <w:rsid w:val="001552D2"/>
    <w:rsid w:val="00155619"/>
    <w:rsid w:val="001561B3"/>
    <w:rsid w:val="00156C67"/>
    <w:rsid w:val="00157D4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33C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909"/>
    <w:rsid w:val="00192D8A"/>
    <w:rsid w:val="00193462"/>
    <w:rsid w:val="00193C93"/>
    <w:rsid w:val="00195E34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997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57"/>
    <w:rsid w:val="001D4440"/>
    <w:rsid w:val="001D53E0"/>
    <w:rsid w:val="001D5CB8"/>
    <w:rsid w:val="001D66E6"/>
    <w:rsid w:val="001E05C1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36B"/>
    <w:rsid w:val="001F7A53"/>
    <w:rsid w:val="00200F4E"/>
    <w:rsid w:val="00202410"/>
    <w:rsid w:val="00202609"/>
    <w:rsid w:val="00204328"/>
    <w:rsid w:val="002054E6"/>
    <w:rsid w:val="00207A62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48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351"/>
    <w:rsid w:val="00234472"/>
    <w:rsid w:val="00235C8A"/>
    <w:rsid w:val="00236CFC"/>
    <w:rsid w:val="00237135"/>
    <w:rsid w:val="00241512"/>
    <w:rsid w:val="00241865"/>
    <w:rsid w:val="00241B62"/>
    <w:rsid w:val="00242349"/>
    <w:rsid w:val="00242A7F"/>
    <w:rsid w:val="002446BE"/>
    <w:rsid w:val="00247072"/>
    <w:rsid w:val="002474AB"/>
    <w:rsid w:val="00247583"/>
    <w:rsid w:val="00250190"/>
    <w:rsid w:val="00252800"/>
    <w:rsid w:val="00252EBC"/>
    <w:rsid w:val="002530C7"/>
    <w:rsid w:val="002550D9"/>
    <w:rsid w:val="002559EB"/>
    <w:rsid w:val="00255C97"/>
    <w:rsid w:val="002568D2"/>
    <w:rsid w:val="00256B8F"/>
    <w:rsid w:val="00257A79"/>
    <w:rsid w:val="00257CF2"/>
    <w:rsid w:val="00260154"/>
    <w:rsid w:val="00260774"/>
    <w:rsid w:val="00260EDA"/>
    <w:rsid w:val="00261329"/>
    <w:rsid w:val="0026218F"/>
    <w:rsid w:val="00263B12"/>
    <w:rsid w:val="00266426"/>
    <w:rsid w:val="0026650B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EB0"/>
    <w:rsid w:val="00286F85"/>
    <w:rsid w:val="00287644"/>
    <w:rsid w:val="00287946"/>
    <w:rsid w:val="00287C48"/>
    <w:rsid w:val="00291A5D"/>
    <w:rsid w:val="002926D1"/>
    <w:rsid w:val="00296433"/>
    <w:rsid w:val="00296FD9"/>
    <w:rsid w:val="00297C82"/>
    <w:rsid w:val="00297F20"/>
    <w:rsid w:val="002A1733"/>
    <w:rsid w:val="002A266A"/>
    <w:rsid w:val="002A2E69"/>
    <w:rsid w:val="002A3C15"/>
    <w:rsid w:val="002A4154"/>
    <w:rsid w:val="002A45F7"/>
    <w:rsid w:val="002A4C5A"/>
    <w:rsid w:val="002A4D2B"/>
    <w:rsid w:val="002A539A"/>
    <w:rsid w:val="002A55EC"/>
    <w:rsid w:val="002A58BE"/>
    <w:rsid w:val="002A5A1B"/>
    <w:rsid w:val="002A5FE5"/>
    <w:rsid w:val="002A64AE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A73"/>
    <w:rsid w:val="002C2EA6"/>
    <w:rsid w:val="002C3178"/>
    <w:rsid w:val="002C5E8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F40"/>
    <w:rsid w:val="002E1193"/>
    <w:rsid w:val="002E155B"/>
    <w:rsid w:val="002E1F7A"/>
    <w:rsid w:val="002E4DB1"/>
    <w:rsid w:val="002E57D1"/>
    <w:rsid w:val="002E6F59"/>
    <w:rsid w:val="002E6FC6"/>
    <w:rsid w:val="002E71B1"/>
    <w:rsid w:val="002F1056"/>
    <w:rsid w:val="002F1D42"/>
    <w:rsid w:val="002F2E8D"/>
    <w:rsid w:val="002F31D2"/>
    <w:rsid w:val="002F3462"/>
    <w:rsid w:val="002F4B71"/>
    <w:rsid w:val="002F5A5C"/>
    <w:rsid w:val="002F732C"/>
    <w:rsid w:val="002F795D"/>
    <w:rsid w:val="0030172F"/>
    <w:rsid w:val="0030188F"/>
    <w:rsid w:val="00302739"/>
    <w:rsid w:val="00302D8E"/>
    <w:rsid w:val="00304211"/>
    <w:rsid w:val="0031035C"/>
    <w:rsid w:val="00312B9F"/>
    <w:rsid w:val="003139A7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3B7"/>
    <w:rsid w:val="0034552C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61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54D"/>
    <w:rsid w:val="00380C8F"/>
    <w:rsid w:val="00380FE2"/>
    <w:rsid w:val="0038116E"/>
    <w:rsid w:val="00381384"/>
    <w:rsid w:val="003817C5"/>
    <w:rsid w:val="00382166"/>
    <w:rsid w:val="0038236B"/>
    <w:rsid w:val="0038275C"/>
    <w:rsid w:val="003834CF"/>
    <w:rsid w:val="0038398B"/>
    <w:rsid w:val="00384947"/>
    <w:rsid w:val="003861B5"/>
    <w:rsid w:val="003872DE"/>
    <w:rsid w:val="00387F44"/>
    <w:rsid w:val="003907F2"/>
    <w:rsid w:val="0039143B"/>
    <w:rsid w:val="0039182B"/>
    <w:rsid w:val="003920AA"/>
    <w:rsid w:val="003920EC"/>
    <w:rsid w:val="0039326D"/>
    <w:rsid w:val="00393CB5"/>
    <w:rsid w:val="00394948"/>
    <w:rsid w:val="0039565A"/>
    <w:rsid w:val="0039690F"/>
    <w:rsid w:val="0039737A"/>
    <w:rsid w:val="003A0168"/>
    <w:rsid w:val="003A03A5"/>
    <w:rsid w:val="003A0702"/>
    <w:rsid w:val="003A25AD"/>
    <w:rsid w:val="003A5DB6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C40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05D"/>
    <w:rsid w:val="003E675A"/>
    <w:rsid w:val="003E6F79"/>
    <w:rsid w:val="003E7A28"/>
    <w:rsid w:val="003F28D6"/>
    <w:rsid w:val="003F2A01"/>
    <w:rsid w:val="003F2C4F"/>
    <w:rsid w:val="003F49E5"/>
    <w:rsid w:val="003F4C50"/>
    <w:rsid w:val="003F4D3B"/>
    <w:rsid w:val="003F5AAD"/>
    <w:rsid w:val="003F632B"/>
    <w:rsid w:val="003F64B5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822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D5C"/>
    <w:rsid w:val="004364D9"/>
    <w:rsid w:val="00436B72"/>
    <w:rsid w:val="00437829"/>
    <w:rsid w:val="00440144"/>
    <w:rsid w:val="00441405"/>
    <w:rsid w:val="00441F23"/>
    <w:rsid w:val="00442B0C"/>
    <w:rsid w:val="00442B27"/>
    <w:rsid w:val="004431F3"/>
    <w:rsid w:val="00443B12"/>
    <w:rsid w:val="00445F54"/>
    <w:rsid w:val="004460D8"/>
    <w:rsid w:val="00447A29"/>
    <w:rsid w:val="00450A15"/>
    <w:rsid w:val="00451201"/>
    <w:rsid w:val="004514DE"/>
    <w:rsid w:val="0045407E"/>
    <w:rsid w:val="00455748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18"/>
    <w:rsid w:val="0046593D"/>
    <w:rsid w:val="00467AD1"/>
    <w:rsid w:val="00470820"/>
    <w:rsid w:val="00471729"/>
    <w:rsid w:val="00472776"/>
    <w:rsid w:val="00474FD5"/>
    <w:rsid w:val="00475981"/>
    <w:rsid w:val="00476415"/>
    <w:rsid w:val="0048036D"/>
    <w:rsid w:val="004807EB"/>
    <w:rsid w:val="00482098"/>
    <w:rsid w:val="00482B25"/>
    <w:rsid w:val="00483D4D"/>
    <w:rsid w:val="0048629F"/>
    <w:rsid w:val="00486F15"/>
    <w:rsid w:val="00487FE6"/>
    <w:rsid w:val="004904AF"/>
    <w:rsid w:val="0049094F"/>
    <w:rsid w:val="0049122E"/>
    <w:rsid w:val="004916B1"/>
    <w:rsid w:val="00491781"/>
    <w:rsid w:val="00491DAF"/>
    <w:rsid w:val="004921CA"/>
    <w:rsid w:val="004959C4"/>
    <w:rsid w:val="0049612B"/>
    <w:rsid w:val="00497929"/>
    <w:rsid w:val="004A0439"/>
    <w:rsid w:val="004A12ED"/>
    <w:rsid w:val="004A2B2E"/>
    <w:rsid w:val="004A3032"/>
    <w:rsid w:val="004A3111"/>
    <w:rsid w:val="004A4A8C"/>
    <w:rsid w:val="004A5D66"/>
    <w:rsid w:val="004A601F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EC4"/>
    <w:rsid w:val="004C3AA3"/>
    <w:rsid w:val="004C42EF"/>
    <w:rsid w:val="004C4638"/>
    <w:rsid w:val="004C6147"/>
    <w:rsid w:val="004C68F6"/>
    <w:rsid w:val="004D2AB4"/>
    <w:rsid w:val="004D2D12"/>
    <w:rsid w:val="004D3F22"/>
    <w:rsid w:val="004E09F3"/>
    <w:rsid w:val="004E26C1"/>
    <w:rsid w:val="004E29B2"/>
    <w:rsid w:val="004E2A1C"/>
    <w:rsid w:val="004E3E50"/>
    <w:rsid w:val="004E4AE0"/>
    <w:rsid w:val="004E60DA"/>
    <w:rsid w:val="004E7D39"/>
    <w:rsid w:val="004F0502"/>
    <w:rsid w:val="004F0F99"/>
    <w:rsid w:val="004F1D9C"/>
    <w:rsid w:val="004F2679"/>
    <w:rsid w:val="004F287C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0D5"/>
    <w:rsid w:val="00517B4B"/>
    <w:rsid w:val="00517C3C"/>
    <w:rsid w:val="00517D02"/>
    <w:rsid w:val="00521761"/>
    <w:rsid w:val="00522943"/>
    <w:rsid w:val="00523D1C"/>
    <w:rsid w:val="00524015"/>
    <w:rsid w:val="00524165"/>
    <w:rsid w:val="00530186"/>
    <w:rsid w:val="0053047C"/>
    <w:rsid w:val="00530E1B"/>
    <w:rsid w:val="00531CE6"/>
    <w:rsid w:val="0053229D"/>
    <w:rsid w:val="00532775"/>
    <w:rsid w:val="005327E6"/>
    <w:rsid w:val="00533323"/>
    <w:rsid w:val="00533E5C"/>
    <w:rsid w:val="00540E1E"/>
    <w:rsid w:val="005413E7"/>
    <w:rsid w:val="00542162"/>
    <w:rsid w:val="00543612"/>
    <w:rsid w:val="00544C6E"/>
    <w:rsid w:val="00544EF6"/>
    <w:rsid w:val="00550278"/>
    <w:rsid w:val="005511C1"/>
    <w:rsid w:val="00551C4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3BB8"/>
    <w:rsid w:val="005741D6"/>
    <w:rsid w:val="00576128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E40"/>
    <w:rsid w:val="00595CA0"/>
    <w:rsid w:val="00597864"/>
    <w:rsid w:val="005A0DC9"/>
    <w:rsid w:val="005A169F"/>
    <w:rsid w:val="005A1C36"/>
    <w:rsid w:val="005A2AE0"/>
    <w:rsid w:val="005A32C7"/>
    <w:rsid w:val="005A3E18"/>
    <w:rsid w:val="005A4AA2"/>
    <w:rsid w:val="005A65F9"/>
    <w:rsid w:val="005A6851"/>
    <w:rsid w:val="005B3095"/>
    <w:rsid w:val="005B36EF"/>
    <w:rsid w:val="005B6DEE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6FA"/>
    <w:rsid w:val="005D7F63"/>
    <w:rsid w:val="005E02D3"/>
    <w:rsid w:val="005E1141"/>
    <w:rsid w:val="005E2069"/>
    <w:rsid w:val="005E20BF"/>
    <w:rsid w:val="005E3CE7"/>
    <w:rsid w:val="005E4684"/>
    <w:rsid w:val="005E495E"/>
    <w:rsid w:val="005E4D0F"/>
    <w:rsid w:val="005E5A1E"/>
    <w:rsid w:val="005E5E2B"/>
    <w:rsid w:val="005E6685"/>
    <w:rsid w:val="005F158C"/>
    <w:rsid w:val="005F237C"/>
    <w:rsid w:val="005F2672"/>
    <w:rsid w:val="005F2730"/>
    <w:rsid w:val="005F38CB"/>
    <w:rsid w:val="005F3ED8"/>
    <w:rsid w:val="005F496F"/>
    <w:rsid w:val="005F4B02"/>
    <w:rsid w:val="005F5B84"/>
    <w:rsid w:val="005F5BB2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6C12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937"/>
    <w:rsid w:val="00624D22"/>
    <w:rsid w:val="00626A33"/>
    <w:rsid w:val="00631133"/>
    <w:rsid w:val="00631F92"/>
    <w:rsid w:val="00632980"/>
    <w:rsid w:val="00632E7E"/>
    <w:rsid w:val="00634139"/>
    <w:rsid w:val="006351D9"/>
    <w:rsid w:val="006351E2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B51"/>
    <w:rsid w:val="00655E7F"/>
    <w:rsid w:val="0066533A"/>
    <w:rsid w:val="006657F4"/>
    <w:rsid w:val="00666C31"/>
    <w:rsid w:val="0066787C"/>
    <w:rsid w:val="00670CFE"/>
    <w:rsid w:val="0067117C"/>
    <w:rsid w:val="006715E9"/>
    <w:rsid w:val="00676582"/>
    <w:rsid w:val="00676909"/>
    <w:rsid w:val="00676C36"/>
    <w:rsid w:val="00680416"/>
    <w:rsid w:val="006818E2"/>
    <w:rsid w:val="006830B9"/>
    <w:rsid w:val="00683E4F"/>
    <w:rsid w:val="006843CC"/>
    <w:rsid w:val="00685539"/>
    <w:rsid w:val="006862EA"/>
    <w:rsid w:val="00690217"/>
    <w:rsid w:val="00690BCB"/>
    <w:rsid w:val="006922A5"/>
    <w:rsid w:val="00692900"/>
    <w:rsid w:val="00693E67"/>
    <w:rsid w:val="00695785"/>
    <w:rsid w:val="006962DF"/>
    <w:rsid w:val="006974B9"/>
    <w:rsid w:val="0069772C"/>
    <w:rsid w:val="006A1314"/>
    <w:rsid w:val="006A1584"/>
    <w:rsid w:val="006A21F1"/>
    <w:rsid w:val="006A2361"/>
    <w:rsid w:val="006A33E4"/>
    <w:rsid w:val="006A4889"/>
    <w:rsid w:val="006A4F04"/>
    <w:rsid w:val="006A64FE"/>
    <w:rsid w:val="006A7287"/>
    <w:rsid w:val="006A7723"/>
    <w:rsid w:val="006B00A1"/>
    <w:rsid w:val="006B0EB1"/>
    <w:rsid w:val="006B13F6"/>
    <w:rsid w:val="006B1401"/>
    <w:rsid w:val="006B1E08"/>
    <w:rsid w:val="006B2D0C"/>
    <w:rsid w:val="006B3100"/>
    <w:rsid w:val="006B4C86"/>
    <w:rsid w:val="006B4F4B"/>
    <w:rsid w:val="006C0673"/>
    <w:rsid w:val="006C0AF2"/>
    <w:rsid w:val="006C2FA7"/>
    <w:rsid w:val="006C310C"/>
    <w:rsid w:val="006C35A7"/>
    <w:rsid w:val="006C46DD"/>
    <w:rsid w:val="006C558D"/>
    <w:rsid w:val="006C5946"/>
    <w:rsid w:val="006C7B39"/>
    <w:rsid w:val="006D0364"/>
    <w:rsid w:val="006D0CDA"/>
    <w:rsid w:val="006D5AB4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00F"/>
    <w:rsid w:val="006F39BB"/>
    <w:rsid w:val="006F419B"/>
    <w:rsid w:val="006F4E75"/>
    <w:rsid w:val="006F57F1"/>
    <w:rsid w:val="006F6805"/>
    <w:rsid w:val="006F6918"/>
    <w:rsid w:val="006F6E47"/>
    <w:rsid w:val="006F7976"/>
    <w:rsid w:val="006F7D2A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CE"/>
    <w:rsid w:val="00733266"/>
    <w:rsid w:val="00734117"/>
    <w:rsid w:val="00734BE9"/>
    <w:rsid w:val="00735007"/>
    <w:rsid w:val="0073562C"/>
    <w:rsid w:val="007360D0"/>
    <w:rsid w:val="0073618C"/>
    <w:rsid w:val="007365F7"/>
    <w:rsid w:val="00736932"/>
    <w:rsid w:val="00736B5E"/>
    <w:rsid w:val="00737024"/>
    <w:rsid w:val="00740168"/>
    <w:rsid w:val="007407DF"/>
    <w:rsid w:val="00740812"/>
    <w:rsid w:val="00740E2E"/>
    <w:rsid w:val="0074198A"/>
    <w:rsid w:val="007426F7"/>
    <w:rsid w:val="00742A2C"/>
    <w:rsid w:val="00743927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0DC"/>
    <w:rsid w:val="00755D4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918"/>
    <w:rsid w:val="007A15F3"/>
    <w:rsid w:val="007A1713"/>
    <w:rsid w:val="007A25E5"/>
    <w:rsid w:val="007A2E3F"/>
    <w:rsid w:val="007A3448"/>
    <w:rsid w:val="007A3BCD"/>
    <w:rsid w:val="007A4251"/>
    <w:rsid w:val="007A6441"/>
    <w:rsid w:val="007A7231"/>
    <w:rsid w:val="007A740F"/>
    <w:rsid w:val="007A7E9F"/>
    <w:rsid w:val="007B22F8"/>
    <w:rsid w:val="007B2FA4"/>
    <w:rsid w:val="007B62B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4692"/>
    <w:rsid w:val="007D6838"/>
    <w:rsid w:val="007D7E8E"/>
    <w:rsid w:val="007E019C"/>
    <w:rsid w:val="007E0727"/>
    <w:rsid w:val="007E1266"/>
    <w:rsid w:val="007E2153"/>
    <w:rsid w:val="007E460B"/>
    <w:rsid w:val="007E5CE5"/>
    <w:rsid w:val="007E667F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839"/>
    <w:rsid w:val="008059D9"/>
    <w:rsid w:val="00806597"/>
    <w:rsid w:val="00806BF1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67B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30A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237"/>
    <w:rsid w:val="00856FF3"/>
    <w:rsid w:val="00860044"/>
    <w:rsid w:val="008623ED"/>
    <w:rsid w:val="008624C1"/>
    <w:rsid w:val="00863D99"/>
    <w:rsid w:val="00864F53"/>
    <w:rsid w:val="00865E7E"/>
    <w:rsid w:val="00865ED6"/>
    <w:rsid w:val="00867F15"/>
    <w:rsid w:val="008706D4"/>
    <w:rsid w:val="008711D0"/>
    <w:rsid w:val="00872F20"/>
    <w:rsid w:val="00874617"/>
    <w:rsid w:val="00874CFE"/>
    <w:rsid w:val="008756EB"/>
    <w:rsid w:val="008757E6"/>
    <w:rsid w:val="00877E3D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D8D"/>
    <w:rsid w:val="008922EB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A7457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20B"/>
    <w:rsid w:val="008B73D3"/>
    <w:rsid w:val="008C0D5F"/>
    <w:rsid w:val="008C1323"/>
    <w:rsid w:val="008C33B8"/>
    <w:rsid w:val="008C5E6C"/>
    <w:rsid w:val="008C6A30"/>
    <w:rsid w:val="008C768C"/>
    <w:rsid w:val="008C7D7F"/>
    <w:rsid w:val="008D0812"/>
    <w:rsid w:val="008D21B0"/>
    <w:rsid w:val="008D3539"/>
    <w:rsid w:val="008D42ED"/>
    <w:rsid w:val="008D4DC4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0DCF"/>
    <w:rsid w:val="008F25AD"/>
    <w:rsid w:val="008F262E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6AAD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A5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68E"/>
    <w:rsid w:val="00937B09"/>
    <w:rsid w:val="0094001B"/>
    <w:rsid w:val="009466BA"/>
    <w:rsid w:val="00946965"/>
    <w:rsid w:val="00947256"/>
    <w:rsid w:val="00950756"/>
    <w:rsid w:val="00952606"/>
    <w:rsid w:val="00952DF5"/>
    <w:rsid w:val="00954C6C"/>
    <w:rsid w:val="0095674C"/>
    <w:rsid w:val="00956E27"/>
    <w:rsid w:val="00957215"/>
    <w:rsid w:val="00961307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DE"/>
    <w:rsid w:val="00976142"/>
    <w:rsid w:val="009762B7"/>
    <w:rsid w:val="0098075D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DE7"/>
    <w:rsid w:val="00997764"/>
    <w:rsid w:val="00997C57"/>
    <w:rsid w:val="009A256E"/>
    <w:rsid w:val="009A35BF"/>
    <w:rsid w:val="009A50CC"/>
    <w:rsid w:val="009A5518"/>
    <w:rsid w:val="009A55F6"/>
    <w:rsid w:val="009A69C0"/>
    <w:rsid w:val="009A7332"/>
    <w:rsid w:val="009A75A0"/>
    <w:rsid w:val="009B0E63"/>
    <w:rsid w:val="009B21E5"/>
    <w:rsid w:val="009B29ED"/>
    <w:rsid w:val="009B2D68"/>
    <w:rsid w:val="009B4F5F"/>
    <w:rsid w:val="009B5529"/>
    <w:rsid w:val="009B6176"/>
    <w:rsid w:val="009B6654"/>
    <w:rsid w:val="009B6FE2"/>
    <w:rsid w:val="009B7721"/>
    <w:rsid w:val="009C0887"/>
    <w:rsid w:val="009C1141"/>
    <w:rsid w:val="009C2721"/>
    <w:rsid w:val="009C2FEF"/>
    <w:rsid w:val="009C5A5A"/>
    <w:rsid w:val="009C5E2A"/>
    <w:rsid w:val="009D0280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F6F"/>
    <w:rsid w:val="009F0265"/>
    <w:rsid w:val="009F17B3"/>
    <w:rsid w:val="009F1A1C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8B0"/>
    <w:rsid w:val="00A26A8F"/>
    <w:rsid w:val="00A306E3"/>
    <w:rsid w:val="00A308C1"/>
    <w:rsid w:val="00A30C1F"/>
    <w:rsid w:val="00A3182C"/>
    <w:rsid w:val="00A35720"/>
    <w:rsid w:val="00A35D62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493"/>
    <w:rsid w:val="00A45489"/>
    <w:rsid w:val="00A4634C"/>
    <w:rsid w:val="00A478B3"/>
    <w:rsid w:val="00A502E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B0E"/>
    <w:rsid w:val="00A639C9"/>
    <w:rsid w:val="00A6433C"/>
    <w:rsid w:val="00A645D4"/>
    <w:rsid w:val="00A647CB"/>
    <w:rsid w:val="00A658D1"/>
    <w:rsid w:val="00A66472"/>
    <w:rsid w:val="00A7090A"/>
    <w:rsid w:val="00A70A61"/>
    <w:rsid w:val="00A71657"/>
    <w:rsid w:val="00A71799"/>
    <w:rsid w:val="00A71C01"/>
    <w:rsid w:val="00A71E4F"/>
    <w:rsid w:val="00A7431D"/>
    <w:rsid w:val="00A74E3E"/>
    <w:rsid w:val="00A75DB6"/>
    <w:rsid w:val="00A83594"/>
    <w:rsid w:val="00A83611"/>
    <w:rsid w:val="00A86A46"/>
    <w:rsid w:val="00A86FED"/>
    <w:rsid w:val="00A87735"/>
    <w:rsid w:val="00A87A96"/>
    <w:rsid w:val="00A912B5"/>
    <w:rsid w:val="00A912DA"/>
    <w:rsid w:val="00A93B16"/>
    <w:rsid w:val="00A93E17"/>
    <w:rsid w:val="00A95A15"/>
    <w:rsid w:val="00A95BA5"/>
    <w:rsid w:val="00A96ADC"/>
    <w:rsid w:val="00AA0205"/>
    <w:rsid w:val="00AA1741"/>
    <w:rsid w:val="00AA1FFD"/>
    <w:rsid w:val="00AA2025"/>
    <w:rsid w:val="00AA25D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720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861"/>
    <w:rsid w:val="00AD0C2D"/>
    <w:rsid w:val="00AD179B"/>
    <w:rsid w:val="00AD185B"/>
    <w:rsid w:val="00AD3147"/>
    <w:rsid w:val="00AD35CA"/>
    <w:rsid w:val="00AD378F"/>
    <w:rsid w:val="00AD3AE5"/>
    <w:rsid w:val="00AD4B4F"/>
    <w:rsid w:val="00AD5577"/>
    <w:rsid w:val="00AD55CD"/>
    <w:rsid w:val="00AE028F"/>
    <w:rsid w:val="00AE1095"/>
    <w:rsid w:val="00AE115F"/>
    <w:rsid w:val="00AE3FB0"/>
    <w:rsid w:val="00AE4AD4"/>
    <w:rsid w:val="00AF02A6"/>
    <w:rsid w:val="00AF4FDD"/>
    <w:rsid w:val="00AF5A3B"/>
    <w:rsid w:val="00AF5CDD"/>
    <w:rsid w:val="00AF5EC1"/>
    <w:rsid w:val="00AF7B60"/>
    <w:rsid w:val="00B00EDC"/>
    <w:rsid w:val="00B01E89"/>
    <w:rsid w:val="00B03CB5"/>
    <w:rsid w:val="00B04497"/>
    <w:rsid w:val="00B04EC5"/>
    <w:rsid w:val="00B04F5D"/>
    <w:rsid w:val="00B06596"/>
    <w:rsid w:val="00B06DED"/>
    <w:rsid w:val="00B11F38"/>
    <w:rsid w:val="00B1220A"/>
    <w:rsid w:val="00B13470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01"/>
    <w:rsid w:val="00B20698"/>
    <w:rsid w:val="00B207A9"/>
    <w:rsid w:val="00B2085D"/>
    <w:rsid w:val="00B20B55"/>
    <w:rsid w:val="00B2211E"/>
    <w:rsid w:val="00B2364E"/>
    <w:rsid w:val="00B245D0"/>
    <w:rsid w:val="00B259BA"/>
    <w:rsid w:val="00B26444"/>
    <w:rsid w:val="00B265AF"/>
    <w:rsid w:val="00B2729B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888"/>
    <w:rsid w:val="00B54C85"/>
    <w:rsid w:val="00B54E97"/>
    <w:rsid w:val="00B55075"/>
    <w:rsid w:val="00B5564E"/>
    <w:rsid w:val="00B55E46"/>
    <w:rsid w:val="00B6002A"/>
    <w:rsid w:val="00B60FDA"/>
    <w:rsid w:val="00B6111A"/>
    <w:rsid w:val="00B617FD"/>
    <w:rsid w:val="00B62531"/>
    <w:rsid w:val="00B62B62"/>
    <w:rsid w:val="00B63946"/>
    <w:rsid w:val="00B64E06"/>
    <w:rsid w:val="00B65119"/>
    <w:rsid w:val="00B66092"/>
    <w:rsid w:val="00B6650E"/>
    <w:rsid w:val="00B66D17"/>
    <w:rsid w:val="00B70311"/>
    <w:rsid w:val="00B70822"/>
    <w:rsid w:val="00B70BD9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F22"/>
    <w:rsid w:val="00B9337E"/>
    <w:rsid w:val="00B9428C"/>
    <w:rsid w:val="00B95A17"/>
    <w:rsid w:val="00B95A2E"/>
    <w:rsid w:val="00B9795D"/>
    <w:rsid w:val="00BA0D20"/>
    <w:rsid w:val="00BA17DE"/>
    <w:rsid w:val="00BA29B9"/>
    <w:rsid w:val="00BA317D"/>
    <w:rsid w:val="00BA4321"/>
    <w:rsid w:val="00BA71DF"/>
    <w:rsid w:val="00BA72D1"/>
    <w:rsid w:val="00BA7819"/>
    <w:rsid w:val="00BB0BDD"/>
    <w:rsid w:val="00BB1C4A"/>
    <w:rsid w:val="00BB2D64"/>
    <w:rsid w:val="00BB312A"/>
    <w:rsid w:val="00BB3C3E"/>
    <w:rsid w:val="00BB3E1F"/>
    <w:rsid w:val="00BB41B6"/>
    <w:rsid w:val="00BB6929"/>
    <w:rsid w:val="00BC0C5D"/>
    <w:rsid w:val="00BC0D37"/>
    <w:rsid w:val="00BC1277"/>
    <w:rsid w:val="00BC1603"/>
    <w:rsid w:val="00BC3408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098"/>
    <w:rsid w:val="00BD6B84"/>
    <w:rsid w:val="00BE1825"/>
    <w:rsid w:val="00BE246D"/>
    <w:rsid w:val="00BE259F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B4F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1E1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765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D1F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975CB"/>
    <w:rsid w:val="00CA081E"/>
    <w:rsid w:val="00CA11B3"/>
    <w:rsid w:val="00CA2446"/>
    <w:rsid w:val="00CA49D5"/>
    <w:rsid w:val="00CA53A1"/>
    <w:rsid w:val="00CA6285"/>
    <w:rsid w:val="00CA6C63"/>
    <w:rsid w:val="00CB1F90"/>
    <w:rsid w:val="00CB2465"/>
    <w:rsid w:val="00CB2507"/>
    <w:rsid w:val="00CB42FC"/>
    <w:rsid w:val="00CB445C"/>
    <w:rsid w:val="00CB4862"/>
    <w:rsid w:val="00CB4F01"/>
    <w:rsid w:val="00CB5FA0"/>
    <w:rsid w:val="00CB6012"/>
    <w:rsid w:val="00CB6D4E"/>
    <w:rsid w:val="00CC0E88"/>
    <w:rsid w:val="00CC0E8E"/>
    <w:rsid w:val="00CC20F1"/>
    <w:rsid w:val="00CC3B51"/>
    <w:rsid w:val="00CC7F2E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5"/>
    <w:rsid w:val="00CE000E"/>
    <w:rsid w:val="00CE1DB3"/>
    <w:rsid w:val="00CE21F0"/>
    <w:rsid w:val="00CE40D7"/>
    <w:rsid w:val="00CE54A8"/>
    <w:rsid w:val="00CE5D25"/>
    <w:rsid w:val="00CE6796"/>
    <w:rsid w:val="00CE6F03"/>
    <w:rsid w:val="00CF040A"/>
    <w:rsid w:val="00CF07F7"/>
    <w:rsid w:val="00CF2445"/>
    <w:rsid w:val="00CF2AC6"/>
    <w:rsid w:val="00CF2EA9"/>
    <w:rsid w:val="00CF394D"/>
    <w:rsid w:val="00CF4CFB"/>
    <w:rsid w:val="00CF58CA"/>
    <w:rsid w:val="00CF6675"/>
    <w:rsid w:val="00CF6806"/>
    <w:rsid w:val="00CF68B1"/>
    <w:rsid w:val="00CF6E30"/>
    <w:rsid w:val="00CF704E"/>
    <w:rsid w:val="00D01890"/>
    <w:rsid w:val="00D02613"/>
    <w:rsid w:val="00D02910"/>
    <w:rsid w:val="00D0354C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271"/>
    <w:rsid w:val="00D1797A"/>
    <w:rsid w:val="00D205B0"/>
    <w:rsid w:val="00D2168E"/>
    <w:rsid w:val="00D220FA"/>
    <w:rsid w:val="00D22E1F"/>
    <w:rsid w:val="00D23E34"/>
    <w:rsid w:val="00D24906"/>
    <w:rsid w:val="00D273D5"/>
    <w:rsid w:val="00D337C3"/>
    <w:rsid w:val="00D33C05"/>
    <w:rsid w:val="00D35CE5"/>
    <w:rsid w:val="00D3664E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C05"/>
    <w:rsid w:val="00D641CC"/>
    <w:rsid w:val="00D6543D"/>
    <w:rsid w:val="00D65B84"/>
    <w:rsid w:val="00D66FAC"/>
    <w:rsid w:val="00D71D4D"/>
    <w:rsid w:val="00D72124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1FC"/>
    <w:rsid w:val="00D830B7"/>
    <w:rsid w:val="00D832A3"/>
    <w:rsid w:val="00D834F3"/>
    <w:rsid w:val="00D837C4"/>
    <w:rsid w:val="00D84358"/>
    <w:rsid w:val="00D84FBE"/>
    <w:rsid w:val="00D856B2"/>
    <w:rsid w:val="00D8571B"/>
    <w:rsid w:val="00D858F9"/>
    <w:rsid w:val="00D85900"/>
    <w:rsid w:val="00D909E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AC"/>
    <w:rsid w:val="00D97AE8"/>
    <w:rsid w:val="00DA3F64"/>
    <w:rsid w:val="00DA4677"/>
    <w:rsid w:val="00DA5DA8"/>
    <w:rsid w:val="00DA633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B2A"/>
    <w:rsid w:val="00DF1EED"/>
    <w:rsid w:val="00DF2516"/>
    <w:rsid w:val="00DF2582"/>
    <w:rsid w:val="00DF537F"/>
    <w:rsid w:val="00DF5703"/>
    <w:rsid w:val="00E006D1"/>
    <w:rsid w:val="00E02627"/>
    <w:rsid w:val="00E031F3"/>
    <w:rsid w:val="00E03206"/>
    <w:rsid w:val="00E03A42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437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B04"/>
    <w:rsid w:val="00E3351E"/>
    <w:rsid w:val="00E336B1"/>
    <w:rsid w:val="00E33990"/>
    <w:rsid w:val="00E33AE0"/>
    <w:rsid w:val="00E34F90"/>
    <w:rsid w:val="00E35ED5"/>
    <w:rsid w:val="00E378EE"/>
    <w:rsid w:val="00E40790"/>
    <w:rsid w:val="00E41B05"/>
    <w:rsid w:val="00E424F2"/>
    <w:rsid w:val="00E42FE9"/>
    <w:rsid w:val="00E453C8"/>
    <w:rsid w:val="00E46E7F"/>
    <w:rsid w:val="00E4702B"/>
    <w:rsid w:val="00E475D0"/>
    <w:rsid w:val="00E5317F"/>
    <w:rsid w:val="00E56A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D4"/>
    <w:rsid w:val="00E67E16"/>
    <w:rsid w:val="00E70CDF"/>
    <w:rsid w:val="00E710EB"/>
    <w:rsid w:val="00E71510"/>
    <w:rsid w:val="00E727ED"/>
    <w:rsid w:val="00E72D7A"/>
    <w:rsid w:val="00E72F80"/>
    <w:rsid w:val="00E75996"/>
    <w:rsid w:val="00E76805"/>
    <w:rsid w:val="00E77B52"/>
    <w:rsid w:val="00E80EC7"/>
    <w:rsid w:val="00E81254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7C7"/>
    <w:rsid w:val="00EA0192"/>
    <w:rsid w:val="00EA2D9F"/>
    <w:rsid w:val="00EA4E8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67D"/>
    <w:rsid w:val="00EE10DD"/>
    <w:rsid w:val="00EE1194"/>
    <w:rsid w:val="00EE252E"/>
    <w:rsid w:val="00EE3159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2A4"/>
    <w:rsid w:val="00F03DCF"/>
    <w:rsid w:val="00F052AF"/>
    <w:rsid w:val="00F063C6"/>
    <w:rsid w:val="00F07067"/>
    <w:rsid w:val="00F07591"/>
    <w:rsid w:val="00F07A08"/>
    <w:rsid w:val="00F07E08"/>
    <w:rsid w:val="00F07E2D"/>
    <w:rsid w:val="00F14CAC"/>
    <w:rsid w:val="00F14EA3"/>
    <w:rsid w:val="00F15395"/>
    <w:rsid w:val="00F20186"/>
    <w:rsid w:val="00F20704"/>
    <w:rsid w:val="00F2104B"/>
    <w:rsid w:val="00F210C5"/>
    <w:rsid w:val="00F213F1"/>
    <w:rsid w:val="00F21E07"/>
    <w:rsid w:val="00F228B6"/>
    <w:rsid w:val="00F24374"/>
    <w:rsid w:val="00F24972"/>
    <w:rsid w:val="00F24ADA"/>
    <w:rsid w:val="00F25B59"/>
    <w:rsid w:val="00F25E74"/>
    <w:rsid w:val="00F267B7"/>
    <w:rsid w:val="00F27FED"/>
    <w:rsid w:val="00F30C9D"/>
    <w:rsid w:val="00F326C4"/>
    <w:rsid w:val="00F32F00"/>
    <w:rsid w:val="00F332C3"/>
    <w:rsid w:val="00F3443B"/>
    <w:rsid w:val="00F3476C"/>
    <w:rsid w:val="00F361DA"/>
    <w:rsid w:val="00F3681A"/>
    <w:rsid w:val="00F36A2D"/>
    <w:rsid w:val="00F37913"/>
    <w:rsid w:val="00F412C8"/>
    <w:rsid w:val="00F4165C"/>
    <w:rsid w:val="00F41F80"/>
    <w:rsid w:val="00F43B0B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8E9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5A0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887"/>
    <w:rsid w:val="00FA2959"/>
    <w:rsid w:val="00FA3042"/>
    <w:rsid w:val="00FA3E29"/>
    <w:rsid w:val="00FA51F9"/>
    <w:rsid w:val="00FA5B5F"/>
    <w:rsid w:val="00FA6AB5"/>
    <w:rsid w:val="00FA6B8E"/>
    <w:rsid w:val="00FA78CD"/>
    <w:rsid w:val="00FB0443"/>
    <w:rsid w:val="00FB0594"/>
    <w:rsid w:val="00FB0BD4"/>
    <w:rsid w:val="00FB2265"/>
    <w:rsid w:val="00FB2B58"/>
    <w:rsid w:val="00FB4CFA"/>
    <w:rsid w:val="00FB52AE"/>
    <w:rsid w:val="00FB5B7E"/>
    <w:rsid w:val="00FB5BE2"/>
    <w:rsid w:val="00FB7B25"/>
    <w:rsid w:val="00FC1341"/>
    <w:rsid w:val="00FC20D8"/>
    <w:rsid w:val="00FC25AB"/>
    <w:rsid w:val="00FC3944"/>
    <w:rsid w:val="00FC3C4B"/>
    <w:rsid w:val="00FC43DE"/>
    <w:rsid w:val="00FC669E"/>
    <w:rsid w:val="00FC67AD"/>
    <w:rsid w:val="00FD0921"/>
    <w:rsid w:val="00FD1D0A"/>
    <w:rsid w:val="00FD21D4"/>
    <w:rsid w:val="00FD2B47"/>
    <w:rsid w:val="00FD2E95"/>
    <w:rsid w:val="00FD3952"/>
    <w:rsid w:val="00FD436D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  <w:rsid w:val="015146AF"/>
    <w:rsid w:val="018B5CBE"/>
    <w:rsid w:val="01D06A44"/>
    <w:rsid w:val="01F1585D"/>
    <w:rsid w:val="027576B1"/>
    <w:rsid w:val="0294781C"/>
    <w:rsid w:val="02E123FC"/>
    <w:rsid w:val="03170D97"/>
    <w:rsid w:val="036E28D7"/>
    <w:rsid w:val="03A64EC8"/>
    <w:rsid w:val="03C16095"/>
    <w:rsid w:val="040975AF"/>
    <w:rsid w:val="0422746C"/>
    <w:rsid w:val="047A021D"/>
    <w:rsid w:val="048424D6"/>
    <w:rsid w:val="04A755DF"/>
    <w:rsid w:val="04C3620B"/>
    <w:rsid w:val="04EE2C9C"/>
    <w:rsid w:val="04FC05D8"/>
    <w:rsid w:val="050B5382"/>
    <w:rsid w:val="051B43D7"/>
    <w:rsid w:val="052B4992"/>
    <w:rsid w:val="05526E6E"/>
    <w:rsid w:val="05976AB0"/>
    <w:rsid w:val="05C24FFA"/>
    <w:rsid w:val="05D60CE2"/>
    <w:rsid w:val="060B79E5"/>
    <w:rsid w:val="062821CF"/>
    <w:rsid w:val="066C4994"/>
    <w:rsid w:val="067952F4"/>
    <w:rsid w:val="068D41E9"/>
    <w:rsid w:val="069624F4"/>
    <w:rsid w:val="069B67C3"/>
    <w:rsid w:val="06DD683E"/>
    <w:rsid w:val="06EF3497"/>
    <w:rsid w:val="07276014"/>
    <w:rsid w:val="07F76634"/>
    <w:rsid w:val="08570F6F"/>
    <w:rsid w:val="089964A5"/>
    <w:rsid w:val="08A83BD2"/>
    <w:rsid w:val="08D81EC3"/>
    <w:rsid w:val="08DC62B5"/>
    <w:rsid w:val="08DE6710"/>
    <w:rsid w:val="096C4D55"/>
    <w:rsid w:val="096D5AB4"/>
    <w:rsid w:val="0A45720A"/>
    <w:rsid w:val="0A5F4B99"/>
    <w:rsid w:val="0A703E3F"/>
    <w:rsid w:val="0A7B16EA"/>
    <w:rsid w:val="0A8523EE"/>
    <w:rsid w:val="0AAA1ACE"/>
    <w:rsid w:val="0ACD2DAB"/>
    <w:rsid w:val="0B005A01"/>
    <w:rsid w:val="0B090DAA"/>
    <w:rsid w:val="0B2435F1"/>
    <w:rsid w:val="0B6D3FCB"/>
    <w:rsid w:val="0B8336AF"/>
    <w:rsid w:val="0BB36502"/>
    <w:rsid w:val="0BBC6DEF"/>
    <w:rsid w:val="0BEF03D9"/>
    <w:rsid w:val="0C4C1531"/>
    <w:rsid w:val="0C9935D8"/>
    <w:rsid w:val="0CA03BC6"/>
    <w:rsid w:val="0CC0770D"/>
    <w:rsid w:val="0CE506E8"/>
    <w:rsid w:val="0D3414E9"/>
    <w:rsid w:val="0D50151B"/>
    <w:rsid w:val="0E8026F4"/>
    <w:rsid w:val="0EAB0055"/>
    <w:rsid w:val="0EDD0144"/>
    <w:rsid w:val="0F647F1C"/>
    <w:rsid w:val="0F9D4F3D"/>
    <w:rsid w:val="0FBF7187"/>
    <w:rsid w:val="0FC65348"/>
    <w:rsid w:val="100306AD"/>
    <w:rsid w:val="10D61FE4"/>
    <w:rsid w:val="10E86601"/>
    <w:rsid w:val="111103D1"/>
    <w:rsid w:val="12340111"/>
    <w:rsid w:val="12856106"/>
    <w:rsid w:val="12FB6E56"/>
    <w:rsid w:val="13080E55"/>
    <w:rsid w:val="130E66DB"/>
    <w:rsid w:val="1341696B"/>
    <w:rsid w:val="135A0771"/>
    <w:rsid w:val="135C63D9"/>
    <w:rsid w:val="136A49BD"/>
    <w:rsid w:val="13CA6CE2"/>
    <w:rsid w:val="140E30ED"/>
    <w:rsid w:val="14720D29"/>
    <w:rsid w:val="14AC1AA8"/>
    <w:rsid w:val="14EE41B9"/>
    <w:rsid w:val="14F8282C"/>
    <w:rsid w:val="156519A1"/>
    <w:rsid w:val="1578573F"/>
    <w:rsid w:val="157D260C"/>
    <w:rsid w:val="1584495E"/>
    <w:rsid w:val="15A56448"/>
    <w:rsid w:val="15AC676C"/>
    <w:rsid w:val="15EC07AA"/>
    <w:rsid w:val="160F3008"/>
    <w:rsid w:val="16422C3A"/>
    <w:rsid w:val="16466BD1"/>
    <w:rsid w:val="167D371F"/>
    <w:rsid w:val="16CE7B45"/>
    <w:rsid w:val="17074A9A"/>
    <w:rsid w:val="172429C5"/>
    <w:rsid w:val="17476837"/>
    <w:rsid w:val="174A3143"/>
    <w:rsid w:val="17786E61"/>
    <w:rsid w:val="17800475"/>
    <w:rsid w:val="17B233F0"/>
    <w:rsid w:val="17BF4259"/>
    <w:rsid w:val="17D71517"/>
    <w:rsid w:val="17F71C0C"/>
    <w:rsid w:val="18051758"/>
    <w:rsid w:val="182F7A07"/>
    <w:rsid w:val="18E92575"/>
    <w:rsid w:val="18ED7EF9"/>
    <w:rsid w:val="19553373"/>
    <w:rsid w:val="19A026CF"/>
    <w:rsid w:val="1A426EC7"/>
    <w:rsid w:val="1AF219EB"/>
    <w:rsid w:val="1B031CFD"/>
    <w:rsid w:val="1B051E2B"/>
    <w:rsid w:val="1B061A76"/>
    <w:rsid w:val="1B21169E"/>
    <w:rsid w:val="1BB2504B"/>
    <w:rsid w:val="1BB5227C"/>
    <w:rsid w:val="1BC05DAE"/>
    <w:rsid w:val="1BD40FB7"/>
    <w:rsid w:val="1BDB0338"/>
    <w:rsid w:val="1C2439DA"/>
    <w:rsid w:val="1C4158AB"/>
    <w:rsid w:val="1CCE6608"/>
    <w:rsid w:val="1CEA2C60"/>
    <w:rsid w:val="1CFB7587"/>
    <w:rsid w:val="1D191901"/>
    <w:rsid w:val="1D386E41"/>
    <w:rsid w:val="1D440FC2"/>
    <w:rsid w:val="1DD45AAC"/>
    <w:rsid w:val="1DED1A9A"/>
    <w:rsid w:val="1DFC2AE0"/>
    <w:rsid w:val="1DFE736D"/>
    <w:rsid w:val="1E37035B"/>
    <w:rsid w:val="1E496D15"/>
    <w:rsid w:val="1E522259"/>
    <w:rsid w:val="1E5F7C6F"/>
    <w:rsid w:val="1E693B64"/>
    <w:rsid w:val="1EAF1527"/>
    <w:rsid w:val="1EB43BE2"/>
    <w:rsid w:val="1FAF3895"/>
    <w:rsid w:val="20387EF5"/>
    <w:rsid w:val="20BC36A6"/>
    <w:rsid w:val="21691712"/>
    <w:rsid w:val="218E2CB2"/>
    <w:rsid w:val="219252DC"/>
    <w:rsid w:val="21AE4FA9"/>
    <w:rsid w:val="21C948DA"/>
    <w:rsid w:val="21CF4515"/>
    <w:rsid w:val="21ED4CEE"/>
    <w:rsid w:val="226C5184"/>
    <w:rsid w:val="23120556"/>
    <w:rsid w:val="232D2BA9"/>
    <w:rsid w:val="235134AB"/>
    <w:rsid w:val="238766AE"/>
    <w:rsid w:val="23B67586"/>
    <w:rsid w:val="23CB5E6F"/>
    <w:rsid w:val="24000C92"/>
    <w:rsid w:val="24682F38"/>
    <w:rsid w:val="249B1EF6"/>
    <w:rsid w:val="24C95B73"/>
    <w:rsid w:val="24DD3E7A"/>
    <w:rsid w:val="25C23912"/>
    <w:rsid w:val="25C300D6"/>
    <w:rsid w:val="25D41F6D"/>
    <w:rsid w:val="25E277D7"/>
    <w:rsid w:val="26105017"/>
    <w:rsid w:val="26536EBE"/>
    <w:rsid w:val="2659038B"/>
    <w:rsid w:val="26AF5D57"/>
    <w:rsid w:val="26D11716"/>
    <w:rsid w:val="27CC3C98"/>
    <w:rsid w:val="27F66925"/>
    <w:rsid w:val="27FD6327"/>
    <w:rsid w:val="28C93CDB"/>
    <w:rsid w:val="28E74735"/>
    <w:rsid w:val="28E93014"/>
    <w:rsid w:val="292377C0"/>
    <w:rsid w:val="2938153A"/>
    <w:rsid w:val="294B68BB"/>
    <w:rsid w:val="29654C58"/>
    <w:rsid w:val="299C0805"/>
    <w:rsid w:val="29C47E08"/>
    <w:rsid w:val="29D809E0"/>
    <w:rsid w:val="2A1831C5"/>
    <w:rsid w:val="2A1B4E67"/>
    <w:rsid w:val="2A1D2418"/>
    <w:rsid w:val="2A42082A"/>
    <w:rsid w:val="2A530285"/>
    <w:rsid w:val="2A5A10CA"/>
    <w:rsid w:val="2A9612FC"/>
    <w:rsid w:val="2A984EA7"/>
    <w:rsid w:val="2AA16101"/>
    <w:rsid w:val="2ADC4A4B"/>
    <w:rsid w:val="2ADE6C02"/>
    <w:rsid w:val="2B142BF4"/>
    <w:rsid w:val="2B56427D"/>
    <w:rsid w:val="2B7B2FC0"/>
    <w:rsid w:val="2B8679C2"/>
    <w:rsid w:val="2B8B1F13"/>
    <w:rsid w:val="2BE8571F"/>
    <w:rsid w:val="2BFB6C14"/>
    <w:rsid w:val="2C1A202C"/>
    <w:rsid w:val="2C300731"/>
    <w:rsid w:val="2C4A0BE0"/>
    <w:rsid w:val="2C8D0851"/>
    <w:rsid w:val="2C915F99"/>
    <w:rsid w:val="2D0E0C52"/>
    <w:rsid w:val="2D235AA3"/>
    <w:rsid w:val="2D256024"/>
    <w:rsid w:val="2D87762E"/>
    <w:rsid w:val="2D8A4503"/>
    <w:rsid w:val="2DD82A37"/>
    <w:rsid w:val="2DF507E7"/>
    <w:rsid w:val="2E1D7F8F"/>
    <w:rsid w:val="2E637998"/>
    <w:rsid w:val="2E8E2648"/>
    <w:rsid w:val="2E9A276E"/>
    <w:rsid w:val="2EC36D99"/>
    <w:rsid w:val="2EDB5671"/>
    <w:rsid w:val="2EDE6ECE"/>
    <w:rsid w:val="2EEF1BD9"/>
    <w:rsid w:val="2F651DC6"/>
    <w:rsid w:val="2F6B0B2E"/>
    <w:rsid w:val="2F9B073D"/>
    <w:rsid w:val="3006063E"/>
    <w:rsid w:val="301567DD"/>
    <w:rsid w:val="304F7344"/>
    <w:rsid w:val="305C3775"/>
    <w:rsid w:val="308065ED"/>
    <w:rsid w:val="30E7143A"/>
    <w:rsid w:val="3134402A"/>
    <w:rsid w:val="31381FF4"/>
    <w:rsid w:val="316B1D1A"/>
    <w:rsid w:val="31956596"/>
    <w:rsid w:val="31A20DB3"/>
    <w:rsid w:val="31B65AA2"/>
    <w:rsid w:val="31CB7683"/>
    <w:rsid w:val="323F5792"/>
    <w:rsid w:val="32A03075"/>
    <w:rsid w:val="32BB185A"/>
    <w:rsid w:val="32ED7210"/>
    <w:rsid w:val="32FE5DE4"/>
    <w:rsid w:val="33507149"/>
    <w:rsid w:val="337C29AE"/>
    <w:rsid w:val="33CA2EBD"/>
    <w:rsid w:val="344E6C9F"/>
    <w:rsid w:val="34DF2467"/>
    <w:rsid w:val="358D38FE"/>
    <w:rsid w:val="35911059"/>
    <w:rsid w:val="35F123F4"/>
    <w:rsid w:val="36532FE6"/>
    <w:rsid w:val="365E7FC7"/>
    <w:rsid w:val="365F28FE"/>
    <w:rsid w:val="36D11475"/>
    <w:rsid w:val="389A7037"/>
    <w:rsid w:val="38DD3C35"/>
    <w:rsid w:val="393F5221"/>
    <w:rsid w:val="39695EB1"/>
    <w:rsid w:val="397C18ED"/>
    <w:rsid w:val="39BC188E"/>
    <w:rsid w:val="3A55347D"/>
    <w:rsid w:val="3AA55F40"/>
    <w:rsid w:val="3AD1495E"/>
    <w:rsid w:val="3ADC00B8"/>
    <w:rsid w:val="3B360C74"/>
    <w:rsid w:val="3B5940DF"/>
    <w:rsid w:val="3BB601FA"/>
    <w:rsid w:val="3C681118"/>
    <w:rsid w:val="3C807256"/>
    <w:rsid w:val="3D16792A"/>
    <w:rsid w:val="3D2E738B"/>
    <w:rsid w:val="3D6E77C7"/>
    <w:rsid w:val="3DAC48AE"/>
    <w:rsid w:val="3DE431DC"/>
    <w:rsid w:val="3DEF0D5E"/>
    <w:rsid w:val="3E0A03F7"/>
    <w:rsid w:val="3E8C6CAE"/>
    <w:rsid w:val="3F6C7218"/>
    <w:rsid w:val="3F887EDD"/>
    <w:rsid w:val="3FF22385"/>
    <w:rsid w:val="405005CA"/>
    <w:rsid w:val="40873DEE"/>
    <w:rsid w:val="40A8355E"/>
    <w:rsid w:val="40E05B27"/>
    <w:rsid w:val="40FB0537"/>
    <w:rsid w:val="413E620C"/>
    <w:rsid w:val="417057C0"/>
    <w:rsid w:val="41EA1E55"/>
    <w:rsid w:val="41F96063"/>
    <w:rsid w:val="420A1A3B"/>
    <w:rsid w:val="421758DC"/>
    <w:rsid w:val="421A6DB3"/>
    <w:rsid w:val="42290307"/>
    <w:rsid w:val="42A92465"/>
    <w:rsid w:val="4300643E"/>
    <w:rsid w:val="433D07FE"/>
    <w:rsid w:val="4353185D"/>
    <w:rsid w:val="43966C0E"/>
    <w:rsid w:val="439B2063"/>
    <w:rsid w:val="43C1155D"/>
    <w:rsid w:val="43FC6786"/>
    <w:rsid w:val="44353A54"/>
    <w:rsid w:val="444F792A"/>
    <w:rsid w:val="4493214D"/>
    <w:rsid w:val="44C13ADD"/>
    <w:rsid w:val="44C301E9"/>
    <w:rsid w:val="44D807FD"/>
    <w:rsid w:val="44F9058A"/>
    <w:rsid w:val="451F066E"/>
    <w:rsid w:val="453A6EEF"/>
    <w:rsid w:val="45BB7B76"/>
    <w:rsid w:val="45C80749"/>
    <w:rsid w:val="45CA50D7"/>
    <w:rsid w:val="45CB6485"/>
    <w:rsid w:val="46046FAE"/>
    <w:rsid w:val="466417A0"/>
    <w:rsid w:val="46821A3E"/>
    <w:rsid w:val="468E280B"/>
    <w:rsid w:val="470667F5"/>
    <w:rsid w:val="47850F0D"/>
    <w:rsid w:val="47B9075F"/>
    <w:rsid w:val="47E721E1"/>
    <w:rsid w:val="487B7BA1"/>
    <w:rsid w:val="48D60340"/>
    <w:rsid w:val="48EA58CF"/>
    <w:rsid w:val="491B00B1"/>
    <w:rsid w:val="49C0437C"/>
    <w:rsid w:val="49DC1CD5"/>
    <w:rsid w:val="4A1D7780"/>
    <w:rsid w:val="4A1E6AD4"/>
    <w:rsid w:val="4A2D25DC"/>
    <w:rsid w:val="4A514931"/>
    <w:rsid w:val="4A785383"/>
    <w:rsid w:val="4AB7756A"/>
    <w:rsid w:val="4ACC23C3"/>
    <w:rsid w:val="4AD12477"/>
    <w:rsid w:val="4AD74942"/>
    <w:rsid w:val="4B0E1341"/>
    <w:rsid w:val="4B252650"/>
    <w:rsid w:val="4B352A73"/>
    <w:rsid w:val="4B667595"/>
    <w:rsid w:val="4B742578"/>
    <w:rsid w:val="4BDE6052"/>
    <w:rsid w:val="4BF90C57"/>
    <w:rsid w:val="4C337780"/>
    <w:rsid w:val="4C8F5580"/>
    <w:rsid w:val="4C90735D"/>
    <w:rsid w:val="4C9E618A"/>
    <w:rsid w:val="4D1D02E8"/>
    <w:rsid w:val="4D4240BE"/>
    <w:rsid w:val="4D480D2E"/>
    <w:rsid w:val="4D527C69"/>
    <w:rsid w:val="4D907695"/>
    <w:rsid w:val="4DD82E3C"/>
    <w:rsid w:val="4DD97201"/>
    <w:rsid w:val="4DEB5302"/>
    <w:rsid w:val="4E246BAA"/>
    <w:rsid w:val="4E630BDB"/>
    <w:rsid w:val="4E932340"/>
    <w:rsid w:val="4EC92AC5"/>
    <w:rsid w:val="4EE33342"/>
    <w:rsid w:val="4EE57FE4"/>
    <w:rsid w:val="4F41049C"/>
    <w:rsid w:val="4FCE3193"/>
    <w:rsid w:val="502E19FB"/>
    <w:rsid w:val="503F2BA3"/>
    <w:rsid w:val="50420A89"/>
    <w:rsid w:val="50524752"/>
    <w:rsid w:val="50902C4C"/>
    <w:rsid w:val="50A325E8"/>
    <w:rsid w:val="50C00A37"/>
    <w:rsid w:val="50D03A5D"/>
    <w:rsid w:val="511A5ACE"/>
    <w:rsid w:val="513D2C05"/>
    <w:rsid w:val="515B43B5"/>
    <w:rsid w:val="518405F2"/>
    <w:rsid w:val="519E6E0A"/>
    <w:rsid w:val="51A12B46"/>
    <w:rsid w:val="51E42F82"/>
    <w:rsid w:val="526112A5"/>
    <w:rsid w:val="52B51F8C"/>
    <w:rsid w:val="52E84B55"/>
    <w:rsid w:val="532200BA"/>
    <w:rsid w:val="53E525B2"/>
    <w:rsid w:val="54033A94"/>
    <w:rsid w:val="54BB55DB"/>
    <w:rsid w:val="552955CA"/>
    <w:rsid w:val="553266FA"/>
    <w:rsid w:val="558863E9"/>
    <w:rsid w:val="55B37252"/>
    <w:rsid w:val="55C504F7"/>
    <w:rsid w:val="56332DAD"/>
    <w:rsid w:val="56DA3510"/>
    <w:rsid w:val="56E76D80"/>
    <w:rsid w:val="56EC7DC2"/>
    <w:rsid w:val="570318F5"/>
    <w:rsid w:val="57216278"/>
    <w:rsid w:val="575478F6"/>
    <w:rsid w:val="576065E9"/>
    <w:rsid w:val="57835642"/>
    <w:rsid w:val="57872ED7"/>
    <w:rsid w:val="57A14B55"/>
    <w:rsid w:val="58656C29"/>
    <w:rsid w:val="58A07AF6"/>
    <w:rsid w:val="58B86263"/>
    <w:rsid w:val="59610571"/>
    <w:rsid w:val="5A4F0DE0"/>
    <w:rsid w:val="5A623658"/>
    <w:rsid w:val="5A6E52AC"/>
    <w:rsid w:val="5A7B1CAC"/>
    <w:rsid w:val="5A8A079D"/>
    <w:rsid w:val="5A9B3134"/>
    <w:rsid w:val="5AEF1F37"/>
    <w:rsid w:val="5B525A00"/>
    <w:rsid w:val="5B7B5487"/>
    <w:rsid w:val="5BD63AD1"/>
    <w:rsid w:val="5C365037"/>
    <w:rsid w:val="5C86412B"/>
    <w:rsid w:val="5C910EBD"/>
    <w:rsid w:val="5C956A13"/>
    <w:rsid w:val="5D1702C3"/>
    <w:rsid w:val="5D1A5881"/>
    <w:rsid w:val="5D27295A"/>
    <w:rsid w:val="5D6A77BA"/>
    <w:rsid w:val="5E143981"/>
    <w:rsid w:val="5E2B1108"/>
    <w:rsid w:val="5E363283"/>
    <w:rsid w:val="5E4838A3"/>
    <w:rsid w:val="5E8B226D"/>
    <w:rsid w:val="5EAF5758"/>
    <w:rsid w:val="5EBD64DE"/>
    <w:rsid w:val="5EDD0D91"/>
    <w:rsid w:val="5F076B05"/>
    <w:rsid w:val="5F0C4D77"/>
    <w:rsid w:val="5F6B1789"/>
    <w:rsid w:val="5FA80AEA"/>
    <w:rsid w:val="5FDD2AB1"/>
    <w:rsid w:val="5FEA5505"/>
    <w:rsid w:val="608225C6"/>
    <w:rsid w:val="60982F0A"/>
    <w:rsid w:val="60D86EEF"/>
    <w:rsid w:val="60E9594F"/>
    <w:rsid w:val="60FC5FD9"/>
    <w:rsid w:val="61497D91"/>
    <w:rsid w:val="61A9444D"/>
    <w:rsid w:val="61AA786A"/>
    <w:rsid w:val="61D44E9E"/>
    <w:rsid w:val="61D7257D"/>
    <w:rsid w:val="61F51BB0"/>
    <w:rsid w:val="623C1184"/>
    <w:rsid w:val="6284104F"/>
    <w:rsid w:val="63140675"/>
    <w:rsid w:val="63466C9C"/>
    <w:rsid w:val="634C5B15"/>
    <w:rsid w:val="6359677A"/>
    <w:rsid w:val="63850F59"/>
    <w:rsid w:val="63E0249E"/>
    <w:rsid w:val="63F84B16"/>
    <w:rsid w:val="64115BD6"/>
    <w:rsid w:val="64283D16"/>
    <w:rsid w:val="6476026E"/>
    <w:rsid w:val="64856DBA"/>
    <w:rsid w:val="64A53F4C"/>
    <w:rsid w:val="64AF74D7"/>
    <w:rsid w:val="64E92183"/>
    <w:rsid w:val="65347CEB"/>
    <w:rsid w:val="65423070"/>
    <w:rsid w:val="654E7A86"/>
    <w:rsid w:val="658A4699"/>
    <w:rsid w:val="65CE555C"/>
    <w:rsid w:val="6648248C"/>
    <w:rsid w:val="6694786F"/>
    <w:rsid w:val="66C70BBD"/>
    <w:rsid w:val="66D4244D"/>
    <w:rsid w:val="66EA63B5"/>
    <w:rsid w:val="67306D84"/>
    <w:rsid w:val="679D0ECF"/>
    <w:rsid w:val="67C43F40"/>
    <w:rsid w:val="67CA46A9"/>
    <w:rsid w:val="67DC50FB"/>
    <w:rsid w:val="67E66488"/>
    <w:rsid w:val="67FC42EF"/>
    <w:rsid w:val="68215F9E"/>
    <w:rsid w:val="683679FF"/>
    <w:rsid w:val="68601003"/>
    <w:rsid w:val="686A69D8"/>
    <w:rsid w:val="688D669A"/>
    <w:rsid w:val="68A3247E"/>
    <w:rsid w:val="68CE5C05"/>
    <w:rsid w:val="68E5007D"/>
    <w:rsid w:val="69691FA3"/>
    <w:rsid w:val="69FA1C18"/>
    <w:rsid w:val="6A684AC1"/>
    <w:rsid w:val="6A9F69BD"/>
    <w:rsid w:val="6AA67F38"/>
    <w:rsid w:val="6AAF18B7"/>
    <w:rsid w:val="6B377041"/>
    <w:rsid w:val="6B631E99"/>
    <w:rsid w:val="6BE657FD"/>
    <w:rsid w:val="6C154890"/>
    <w:rsid w:val="6C4E09DF"/>
    <w:rsid w:val="6C583850"/>
    <w:rsid w:val="6C7B4277"/>
    <w:rsid w:val="6CA034D2"/>
    <w:rsid w:val="6CEC33AF"/>
    <w:rsid w:val="6E6377AF"/>
    <w:rsid w:val="6E7D51A8"/>
    <w:rsid w:val="6E9B6C88"/>
    <w:rsid w:val="6ECB3688"/>
    <w:rsid w:val="6EFC5369"/>
    <w:rsid w:val="6F3757F2"/>
    <w:rsid w:val="6F3F2A60"/>
    <w:rsid w:val="6F46285F"/>
    <w:rsid w:val="6F5854E1"/>
    <w:rsid w:val="6F70190F"/>
    <w:rsid w:val="6FEF6E4B"/>
    <w:rsid w:val="70055C94"/>
    <w:rsid w:val="700E0342"/>
    <w:rsid w:val="70747A08"/>
    <w:rsid w:val="70756883"/>
    <w:rsid w:val="709A71DD"/>
    <w:rsid w:val="70A22532"/>
    <w:rsid w:val="71130824"/>
    <w:rsid w:val="71454D64"/>
    <w:rsid w:val="71700106"/>
    <w:rsid w:val="720F219E"/>
    <w:rsid w:val="7285466C"/>
    <w:rsid w:val="72973968"/>
    <w:rsid w:val="72EB302A"/>
    <w:rsid w:val="73351B27"/>
    <w:rsid w:val="738806E8"/>
    <w:rsid w:val="73AC636C"/>
    <w:rsid w:val="73C3764F"/>
    <w:rsid w:val="73FA4A0B"/>
    <w:rsid w:val="742557AA"/>
    <w:rsid w:val="74684D05"/>
    <w:rsid w:val="74B46057"/>
    <w:rsid w:val="74E8681E"/>
    <w:rsid w:val="750B3D98"/>
    <w:rsid w:val="75372FEE"/>
    <w:rsid w:val="757A2B47"/>
    <w:rsid w:val="75BF1FCD"/>
    <w:rsid w:val="75CE13AF"/>
    <w:rsid w:val="75FE628A"/>
    <w:rsid w:val="76870EA6"/>
    <w:rsid w:val="76946C38"/>
    <w:rsid w:val="76A95220"/>
    <w:rsid w:val="77945A3D"/>
    <w:rsid w:val="77E85BA2"/>
    <w:rsid w:val="7800554E"/>
    <w:rsid w:val="78342A3C"/>
    <w:rsid w:val="78390B0A"/>
    <w:rsid w:val="784B5D71"/>
    <w:rsid w:val="78B30B00"/>
    <w:rsid w:val="78C6130A"/>
    <w:rsid w:val="78D8549D"/>
    <w:rsid w:val="78E10805"/>
    <w:rsid w:val="79022C87"/>
    <w:rsid w:val="79D56247"/>
    <w:rsid w:val="79D56430"/>
    <w:rsid w:val="79E33072"/>
    <w:rsid w:val="79E93803"/>
    <w:rsid w:val="79EF68B7"/>
    <w:rsid w:val="7A307B7C"/>
    <w:rsid w:val="7A5653B6"/>
    <w:rsid w:val="7AEA476A"/>
    <w:rsid w:val="7B1360FA"/>
    <w:rsid w:val="7B836022"/>
    <w:rsid w:val="7B872942"/>
    <w:rsid w:val="7BB3797B"/>
    <w:rsid w:val="7BB51F30"/>
    <w:rsid w:val="7C58514E"/>
    <w:rsid w:val="7CD07E65"/>
    <w:rsid w:val="7CF2156B"/>
    <w:rsid w:val="7CF636DF"/>
    <w:rsid w:val="7D4F35C1"/>
    <w:rsid w:val="7D4F623B"/>
    <w:rsid w:val="7D565735"/>
    <w:rsid w:val="7D7F6D3E"/>
    <w:rsid w:val="7DB23EAB"/>
    <w:rsid w:val="7DF95EAF"/>
    <w:rsid w:val="7E533F76"/>
    <w:rsid w:val="7E762AD5"/>
    <w:rsid w:val="7EAC1388"/>
    <w:rsid w:val="7EE15CDB"/>
    <w:rsid w:val="7F042AA2"/>
    <w:rsid w:val="7F0B581E"/>
    <w:rsid w:val="7F564123"/>
    <w:rsid w:val="7FFD60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nhideWhenUsed="0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name="header"/>
    <w:lsdException w:qFormat="1" w:unhideWhenUsed="0" w:uiPriority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6"/>
    <w:semiHidden/>
    <w:qFormat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4"/>
    <w:unhideWhenUsed/>
    <w:qFormat/>
    <w:uiPriority w:val="99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9">
    <w:name w:val="footer"/>
    <w:basedOn w:val="1"/>
    <w:link w:val="33"/>
    <w:semiHidden/>
    <w:qFormat/>
    <w:uiPriority w:val="0"/>
    <w:pPr>
      <w:tabs>
        <w:tab w:val="center" w:pos="4819"/>
        <w:tab w:val="right" w:pos="9639"/>
      </w:tabs>
    </w:pPr>
  </w:style>
  <w:style w:type="character" w:styleId="10">
    <w:name w:val="footnote reference"/>
    <w:basedOn w:val="5"/>
    <w:qFormat/>
    <w:uiPriority w:val="0"/>
    <w:rPr>
      <w:vertAlign w:val="superscript"/>
    </w:rPr>
  </w:style>
  <w:style w:type="paragraph" w:styleId="11">
    <w:name w:val="footnote text"/>
    <w:basedOn w:val="1"/>
    <w:link w:val="72"/>
    <w:qFormat/>
    <w:uiPriority w:val="0"/>
    <w:rPr>
      <w:sz w:val="20"/>
      <w:szCs w:val="20"/>
    </w:rPr>
  </w:style>
  <w:style w:type="paragraph" w:styleId="12">
    <w:name w:val="header"/>
    <w:basedOn w:val="1"/>
    <w:link w:val="32"/>
    <w:semiHidden/>
    <w:qFormat/>
    <w:uiPriority w:val="0"/>
    <w:pPr>
      <w:tabs>
        <w:tab w:val="center" w:pos="4819"/>
        <w:tab w:val="right" w:pos="9639"/>
      </w:tabs>
    </w:pPr>
  </w:style>
  <w:style w:type="paragraph" w:styleId="13">
    <w:name w:val="HTML Preformatted"/>
    <w:basedOn w:val="1"/>
    <w:link w:val="7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16">
    <w:name w:val="Strong"/>
    <w:qFormat/>
    <w:locked/>
    <w:uiPriority w:val="22"/>
    <w:rPr>
      <w:b/>
      <w:bCs/>
    </w:rPr>
  </w:style>
  <w:style w:type="table" w:styleId="17">
    <w:name w:val="Table Elegant"/>
    <w:basedOn w:val="6"/>
    <w:qFormat/>
    <w:uiPriority w:val="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Grid"/>
    <w:basedOn w:val="6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link w:val="68"/>
    <w:qFormat/>
    <w:locked/>
    <w:uiPriority w:val="0"/>
    <w:pPr>
      <w:jc w:val="center"/>
    </w:pPr>
    <w:rPr>
      <w:rFonts w:eastAsia="Times New Roman"/>
      <w:b/>
      <w:sz w:val="28"/>
      <w:szCs w:val="20"/>
    </w:rPr>
  </w:style>
  <w:style w:type="paragraph" w:styleId="20">
    <w:name w:val="toc 1"/>
    <w:basedOn w:val="1"/>
    <w:next w:val="1"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1"/>
    <w:next w:val="1"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22">
    <w:name w:val="toc 3"/>
    <w:basedOn w:val="1"/>
    <w:next w:val="1"/>
    <w:qFormat/>
    <w:locked/>
    <w:uiPriority w:val="39"/>
    <w:pPr>
      <w:ind w:left="480"/>
    </w:pPr>
    <w:rPr>
      <w:sz w:val="28"/>
    </w:rPr>
  </w:style>
  <w:style w:type="paragraph" w:styleId="23">
    <w:name w:val="toc 4"/>
    <w:basedOn w:val="1"/>
    <w:next w:val="1"/>
    <w:unhideWhenUsed/>
    <w:qFormat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4">
    <w:name w:val="toc 5"/>
    <w:basedOn w:val="1"/>
    <w:next w:val="1"/>
    <w:unhideWhenUsed/>
    <w:qFormat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5">
    <w:name w:val="toc 6"/>
    <w:basedOn w:val="1"/>
    <w:next w:val="1"/>
    <w:unhideWhenUsed/>
    <w:qFormat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6">
    <w:name w:val="toc 7"/>
    <w:basedOn w:val="1"/>
    <w:next w:val="1"/>
    <w:qFormat/>
    <w:locked/>
    <w:uiPriority w:val="39"/>
    <w:pPr>
      <w:ind w:left="1440"/>
    </w:pPr>
  </w:style>
  <w:style w:type="paragraph" w:styleId="27">
    <w:name w:val="toc 8"/>
    <w:basedOn w:val="1"/>
    <w:next w:val="1"/>
    <w:unhideWhenUsed/>
    <w:qFormat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8">
    <w:name w:val="toc 9"/>
    <w:basedOn w:val="1"/>
    <w:next w:val="1"/>
    <w:unhideWhenUsed/>
    <w:qFormat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9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2">
    <w:name w:val="Верхний колонтитул Знак"/>
    <w:link w:val="12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Нижний колонтитул Знак"/>
    <w:link w:val="9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4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5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character" w:customStyle="1" w:styleId="36">
    <w:name w:val="Текст выноски Знак"/>
    <w:link w:val="7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7">
    <w:name w:val="apple-converted-space"/>
    <w:basedOn w:val="5"/>
    <w:qFormat/>
    <w:uiPriority w:val="0"/>
  </w:style>
  <w:style w:type="paragraph" w:customStyle="1" w:styleId="38">
    <w:name w:val="Курсова 1"/>
    <w:basedOn w:val="1"/>
    <w:link w:val="39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39">
    <w:name w:val="Курсова 1 Знак"/>
    <w:link w:val="38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0">
    <w:name w:val="Курсова 2"/>
    <w:basedOn w:val="1"/>
    <w:link w:val="41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41">
    <w:name w:val="Курсова 2 Знак"/>
    <w:link w:val="40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2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apple-style-span"/>
    <w:basedOn w:val="5"/>
    <w:qFormat/>
    <w:uiPriority w:val="0"/>
  </w:style>
  <w:style w:type="paragraph" w:customStyle="1" w:styleId="4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6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7">
    <w:name w:val="ZIKS_HEADER_THIRD"/>
    <w:basedOn w:val="46"/>
    <w:next w:val="48"/>
    <w:qFormat/>
    <w:uiPriority w:val="0"/>
  </w:style>
  <w:style w:type="paragraph" w:customStyle="1" w:styleId="48">
    <w:name w:val="ZIKS_HEADER_FOURTH"/>
    <w:basedOn w:val="47"/>
    <w:next w:val="46"/>
    <w:qFormat/>
    <w:uiPriority w:val="0"/>
    <w:pPr>
      <w:spacing w:line="240" w:lineRule="auto"/>
    </w:pPr>
  </w:style>
  <w:style w:type="paragraph" w:customStyle="1" w:styleId="49">
    <w:name w:val="ZIKS_HEADER_SECOND"/>
    <w:basedOn w:val="47"/>
    <w:next w:val="47"/>
    <w:qFormat/>
    <w:uiPriority w:val="0"/>
    <w:pPr>
      <w:spacing w:before="120" w:after="120"/>
    </w:pPr>
  </w:style>
  <w:style w:type="paragraph" w:customStyle="1" w:styleId="50">
    <w:name w:val="ZIKS_HEADER_FIRST"/>
    <w:basedOn w:val="49"/>
    <w:next w:val="49"/>
    <w:qFormat/>
    <w:uiPriority w:val="0"/>
    <w:pPr>
      <w:ind w:firstLine="0"/>
      <w:jc w:val="center"/>
    </w:pPr>
    <w:rPr>
      <w:caps/>
    </w:rPr>
  </w:style>
  <w:style w:type="paragraph" w:customStyle="1" w:styleId="51">
    <w:name w:val="ZUZIK_TABLE"/>
    <w:basedOn w:val="45"/>
    <w:qFormat/>
    <w:uiPriority w:val="0"/>
    <w:rPr>
      <w:rFonts w:ascii="Times New Roman" w:hAnsi="Times New Roman"/>
      <w:sz w:val="28"/>
    </w:rPr>
  </w:style>
  <w:style w:type="paragraph" w:customStyle="1" w:styleId="52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3">
    <w:name w:val="ZUZIK_HEADER_L1"/>
    <w:basedOn w:val="52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4">
    <w:name w:val="ZUZIK_HEADER_L2"/>
    <w:basedOn w:val="46"/>
    <w:qFormat/>
    <w:uiPriority w:val="0"/>
    <w:pPr>
      <w:spacing w:before="120" w:after="120"/>
    </w:pPr>
  </w:style>
  <w:style w:type="paragraph" w:customStyle="1" w:styleId="55">
    <w:name w:val="ZUZIK_HEADER_L3"/>
    <w:basedOn w:val="54"/>
    <w:qFormat/>
    <w:uiPriority w:val="0"/>
  </w:style>
  <w:style w:type="paragraph" w:customStyle="1" w:styleId="56">
    <w:name w:val="ZUZIK_HEADER_L4"/>
    <w:basedOn w:val="55"/>
    <w:qFormat/>
    <w:uiPriority w:val="0"/>
  </w:style>
  <w:style w:type="paragraph" w:customStyle="1" w:styleId="57">
    <w:name w:val="ZUZIK_IMAGE"/>
    <w:basedOn w:val="52"/>
    <w:next w:val="58"/>
    <w:qFormat/>
    <w:uiPriority w:val="0"/>
    <w:pPr>
      <w:spacing w:before="120" w:line="240" w:lineRule="auto"/>
      <w:ind w:firstLine="0"/>
      <w:jc w:val="center"/>
    </w:pPr>
  </w:style>
  <w:style w:type="paragraph" w:customStyle="1" w:styleId="58">
    <w:name w:val="ZUZIK_UNDER_IMAGE"/>
    <w:basedOn w:val="52"/>
    <w:qFormat/>
    <w:uiPriority w:val="0"/>
    <w:pPr>
      <w:ind w:firstLine="0"/>
      <w:jc w:val="center"/>
    </w:pPr>
  </w:style>
  <w:style w:type="paragraph" w:customStyle="1" w:styleId="59">
    <w:name w:val="ZUZIK_COMMAND"/>
    <w:basedOn w:val="52"/>
    <w:qFormat/>
    <w:uiPriority w:val="0"/>
    <w:pPr>
      <w:jc w:val="left"/>
    </w:pPr>
    <w:rPr>
      <w:b/>
    </w:rPr>
  </w:style>
  <w:style w:type="paragraph" w:customStyle="1" w:styleId="60">
    <w:name w:val="ZUZIK_ABOVE_TABLE"/>
    <w:basedOn w:val="46"/>
    <w:qFormat/>
    <w:uiPriority w:val="0"/>
    <w:pPr>
      <w:spacing w:line="240" w:lineRule="auto"/>
      <w:ind w:firstLine="0"/>
    </w:pPr>
  </w:style>
  <w:style w:type="paragraph" w:customStyle="1" w:styleId="61">
    <w:name w:val="ZUZIK_LISTING"/>
    <w:basedOn w:val="46"/>
    <w:qFormat/>
    <w:uiPriority w:val="0"/>
    <w:pPr>
      <w:spacing w:line="240" w:lineRule="auto"/>
      <w:ind w:left="709" w:firstLine="0"/>
      <w:jc w:val="left"/>
    </w:pPr>
  </w:style>
  <w:style w:type="paragraph" w:customStyle="1" w:styleId="62">
    <w:name w:val="ZUZIK_MAIN_TEXT_LIST"/>
    <w:basedOn w:val="52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3">
    <w:name w:val="Placeholder Text"/>
    <w:semiHidden/>
    <w:qFormat/>
    <w:uiPriority w:val="99"/>
    <w:rPr>
      <w:color w:val="808080"/>
    </w:rPr>
  </w:style>
  <w:style w:type="character" w:customStyle="1" w:styleId="64">
    <w:name w:val="Основной текст с отступом Знак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5">
    <w:name w:val="spelle"/>
    <w:qFormat/>
    <w:uiPriority w:val="0"/>
  </w:style>
  <w:style w:type="character" w:customStyle="1" w:styleId="66">
    <w:name w:val="grame"/>
    <w:qFormat/>
    <w:uiPriority w:val="0"/>
  </w:style>
  <w:style w:type="paragraph" w:customStyle="1" w:styleId="67">
    <w:name w:val="Стиль Заголовок 1 + Перед:  0 пт После:  6 пт"/>
    <w:basedOn w:val="2"/>
    <w:qFormat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character" w:customStyle="1" w:styleId="68">
    <w:name w:val="Название Знак"/>
    <w:link w:val="19"/>
    <w:qFormat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69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70">
    <w:name w:val="Тема_лаб Знак"/>
    <w:basedOn w:val="69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71">
    <w:name w:val="Стандартный HTML Знак"/>
    <w:link w:val="13"/>
    <w:qFormat/>
    <w:uiPriority w:val="99"/>
    <w:rPr>
      <w:rFonts w:ascii="Courier New" w:hAnsi="Courier New" w:eastAsia="Times New Roman" w:cs="Courier New"/>
    </w:rPr>
  </w:style>
  <w:style w:type="character" w:customStyle="1" w:styleId="72">
    <w:name w:val="Текст сноски Знак"/>
    <w:basedOn w:val="5"/>
    <w:link w:val="11"/>
    <w:qFormat/>
    <w:uiPriority w:val="0"/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B0092-CEC0-4A5B-A4A0-576949442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2</Pages>
  <Words>839</Words>
  <Characters>5829</Characters>
  <Lines>2</Lines>
  <Paragraphs>1</Paragraphs>
  <TotalTime>0</TotalTime>
  <ScaleCrop>false</ScaleCrop>
  <LinksUpToDate>false</LinksUpToDate>
  <CharactersWithSpaces>642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7:31:00Z</dcterms:created>
  <dc:creator>Admin</dc:creator>
  <cp:lastModifiedBy>korop</cp:lastModifiedBy>
  <cp:lastPrinted>2002-01-01T05:11:00Z</cp:lastPrinted>
  <dcterms:modified xsi:type="dcterms:W3CDTF">2022-05-29T20:42:05Z</dcterms:modified>
  <dc:title>1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5314B4B6389456AAE1A810BD7D2714D</vt:lpwstr>
  </property>
</Properties>
</file>